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C0" w:rsidRPr="006D23C0" w:rsidRDefault="006D23C0" w:rsidP="006D23C0"/>
    <w:p w:rsidR="006D23C0" w:rsidRPr="006D23C0" w:rsidRDefault="006D23C0" w:rsidP="006D23C0">
      <w:r w:rsidRPr="006D23C0">
        <w:rPr>
          <w:noProof/>
          <w:color w:val="000000"/>
        </w:rPr>
        <w:drawing>
          <wp:inline distT="0" distB="0" distL="0" distR="0" wp14:anchorId="60083E30" wp14:editId="374693CA">
            <wp:extent cx="1450800" cy="432000"/>
            <wp:effectExtent l="0" t="0" r="0" b="635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C0" w:rsidRPr="006D23C0" w:rsidRDefault="006D23C0" w:rsidP="006D23C0"/>
    <w:tbl>
      <w:tblPr>
        <w:tblW w:w="9615" w:type="dxa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6D23C0" w:rsidRPr="006D23C0" w:rsidTr="002421CE">
        <w:trPr>
          <w:trHeight w:val="100"/>
        </w:trPr>
        <w:tc>
          <w:tcPr>
            <w:tcW w:w="9615" w:type="dxa"/>
          </w:tcPr>
          <w:p w:rsidR="006D23C0" w:rsidRPr="006D23C0" w:rsidRDefault="006D23C0" w:rsidP="006D23C0">
            <w:pPr>
              <w:jc w:val="center"/>
              <w:rPr>
                <w:sz w:val="36"/>
              </w:rPr>
            </w:pPr>
            <w:r w:rsidRPr="006D23C0">
              <w:rPr>
                <w:noProof/>
              </w:rPr>
              <w:drawing>
                <wp:inline distT="0" distB="0" distL="0" distR="0" wp14:anchorId="1E54C4CA" wp14:editId="350E45D0">
                  <wp:extent cx="900000" cy="900000"/>
                  <wp:effectExtent l="0" t="0" r="0" b="0"/>
                  <wp:docPr id="6" name="Рисунок 6" descr="E:\Оборудование_Литература\ГОСТ\Знак утверждения 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борудование_Литература\ГОСТ\Знак утверждения ти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0" w:rsidRPr="006D23C0" w:rsidRDefault="006D23C0" w:rsidP="006D23C0"/>
    <w:p w:rsidR="006D23C0" w:rsidRPr="006D23C0" w:rsidRDefault="006D23C0" w:rsidP="006D23C0"/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4F124D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  <w:bookmarkStart w:id="0" w:name="_GoBack"/>
      <w:bookmarkEnd w:id="0"/>
    </w:p>
    <w:p w:rsidR="004F124D" w:rsidRDefault="0022546A" w:rsidP="004F12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2E6C30">
        <w:rPr>
          <w:b/>
          <w:sz w:val="32"/>
          <w:szCs w:val="32"/>
        </w:rPr>
        <w:t>1525025031376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4F124D">
      <w:pPr>
        <w:spacing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4F124D" w:rsidP="004F124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1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BA3A0C" w:rsidP="00F23929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F53831" wp14:editId="0C798DB0">
                <wp:simplePos x="0" y="0"/>
                <wp:positionH relativeFrom="column">
                  <wp:posOffset>1844675</wp:posOffset>
                </wp:positionH>
                <wp:positionV relativeFrom="paragraph">
                  <wp:posOffset>577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226A55">
                            <w:pPr>
                              <w:ind w:firstLine="567"/>
                              <w:jc w:val="both"/>
                            </w:pPr>
                            <w:r>
      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9306FF" w:rsidRDefault="009306FF" w:rsidP="00226A55">
                            <w:pPr>
                              <w:ind w:firstLine="567"/>
                              <w:jc w:val="both"/>
                            </w:pPr>
                          </w:p>
                          <w:p w:rsidR="009306FF" w:rsidRPr="00BA7D77" w:rsidRDefault="009306FF" w:rsidP="00226A55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9306FF" w:rsidRPr="007A2685" w:rsidRDefault="009306FF" w:rsidP="00226A55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5.25pt;margin-top:4.55pt;width:308.75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9Moeu98AAAAJAQAADwAA&#10;AAAAAAAAAAAAAACUBAAAZHJzL2Rvd25yZXYueG1sUEsFBgAAAAAEAAQA8wAAAKAFAAAAAA==&#10;" stroked="f">
                <v:textbox inset="0,,1mm">
                  <w:txbxContent>
                    <w:p w:rsidR="009306FF" w:rsidRDefault="009306FF" w:rsidP="00226A5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9306FF" w:rsidRDefault="009306FF" w:rsidP="00226A55">
                      <w:pPr>
                        <w:ind w:firstLine="567"/>
                        <w:jc w:val="both"/>
                      </w:pPr>
                    </w:p>
                    <w:p w:rsidR="009306FF" w:rsidRPr="00BA7D77" w:rsidRDefault="009306FF" w:rsidP="00226A55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9306FF" w:rsidRPr="007A2685" w:rsidRDefault="009306FF" w:rsidP="00226A55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929"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929" w:rsidRDefault="009A0B2B" w:rsidP="00F121F6">
      <w:pPr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E3D6345" wp14:editId="041608BD">
            <wp:extent cx="1080000" cy="1080000"/>
            <wp:effectExtent l="0" t="0" r="6350" b="6350"/>
            <wp:docPr id="8" name="Рисунок 8" descr="E:\Антенны_АИК_Усилители_Кабель\QR-коды для документации 2022\17_П6-122_П6-122М2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17_П6-122_П6-122М2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B2B" w:rsidRDefault="009A0B2B" w:rsidP="00F121F6">
      <w:pPr>
        <w:rPr>
          <w:sz w:val="28"/>
          <w:szCs w:val="28"/>
        </w:rPr>
      </w:pPr>
    </w:p>
    <w:p w:rsidR="009A0B2B" w:rsidRDefault="009A0B2B" w:rsidP="00F121F6">
      <w:pPr>
        <w:rPr>
          <w:sz w:val="28"/>
          <w:szCs w:val="28"/>
        </w:rPr>
      </w:pPr>
    </w:p>
    <w:p w:rsidR="00F23929" w:rsidRPr="00840484" w:rsidRDefault="00F23929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1"/>
    </w:p>
    <w:p w:rsidR="00840484" w:rsidRDefault="00840484" w:rsidP="00F121F6">
      <w:pPr>
        <w:jc w:val="center"/>
      </w:pPr>
    </w:p>
    <w:p w:rsidR="00840484" w:rsidRPr="00455CC8" w:rsidRDefault="00455CC8" w:rsidP="00455CC8">
      <w:pPr>
        <w:spacing w:after="120"/>
        <w:jc w:val="right"/>
      </w:pPr>
      <w:r>
        <w:t>Лист</w:t>
      </w:r>
    </w:p>
    <w:p w:rsidR="00455CC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919853" w:history="1">
        <w:r w:rsidR="00455CC8" w:rsidRPr="00810FB4">
          <w:rPr>
            <w:rStyle w:val="af3"/>
            <w:noProof/>
          </w:rPr>
          <w:t>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БЩИЕ УКАЗ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4" w:history="1">
        <w:r w:rsidR="00455CC8" w:rsidRPr="00810FB4">
          <w:rPr>
            <w:rStyle w:val="af3"/>
            <w:noProof/>
          </w:rPr>
          <w:t>2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НОВНЫЕ СВЕДЕНИЯ ОБ ИЗДЕЛ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5" w:history="1">
        <w:r w:rsidR="00455CC8" w:rsidRPr="00810FB4">
          <w:rPr>
            <w:rStyle w:val="af3"/>
            <w:noProof/>
          </w:rPr>
          <w:t>3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НОВНЫЕ МЕТРОЛОГИЧЕСКИЕ И ТЕХНИЧЕСКИЕ ХАРАКТЕРИСТИК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5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6" w:history="1">
        <w:r w:rsidR="00455CC8" w:rsidRPr="00810FB4">
          <w:rPr>
            <w:rStyle w:val="af3"/>
            <w:noProof/>
          </w:rPr>
          <w:t>4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ИНДИВИДУАЛЬНЫЕ ОСОБЕННОСТИ ИЗДЕЛ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6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7" w:history="1">
        <w:r w:rsidR="00455CC8" w:rsidRPr="00810FB4">
          <w:rPr>
            <w:rStyle w:val="af3"/>
            <w:noProof/>
          </w:rPr>
          <w:t>5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МПЛЕКТНОСТЬ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7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8" w:history="1">
        <w:r w:rsidR="00455CC8" w:rsidRPr="00810FB4">
          <w:rPr>
            <w:rStyle w:val="af3"/>
            <w:noProof/>
          </w:rPr>
          <w:t>6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ЕСУРСЫ, СРОКИ СЛУЖБЫ И ХРАНЕНИЯ. ГАРАНТИИ ИЗГОТОВИТЕЛ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8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9" w:history="1">
        <w:r w:rsidR="00455CC8" w:rsidRPr="00810FB4">
          <w:rPr>
            <w:rStyle w:val="af3"/>
            <w:noProof/>
          </w:rPr>
          <w:t>7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НСЕРВАЦ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9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8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0" w:history="1">
        <w:r w:rsidR="00455CC8" w:rsidRPr="00810FB4">
          <w:rPr>
            <w:rStyle w:val="af3"/>
            <w:noProof/>
          </w:rPr>
          <w:t>8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ИДЕТЕЛЬСТВО ОБ УПАКОВЫВАН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0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1" w:history="1">
        <w:r w:rsidR="00455CC8" w:rsidRPr="00810FB4">
          <w:rPr>
            <w:rStyle w:val="af3"/>
            <w:noProof/>
          </w:rPr>
          <w:t>9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ИДЕТЕЛЬСТВО О ПРИЕМКЕ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1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2" w:history="1">
        <w:r w:rsidR="00455CC8" w:rsidRPr="00810FB4">
          <w:rPr>
            <w:rStyle w:val="af3"/>
            <w:noProof/>
          </w:rPr>
          <w:t>10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ДВИЖЕНИЕ ИЗДЕЛИЯ ПРИ ЭКСПЛУАТ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2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3" w:history="1">
        <w:r w:rsidR="00455CC8" w:rsidRPr="00810FB4">
          <w:rPr>
            <w:rStyle w:val="af3"/>
            <w:noProof/>
          </w:rPr>
          <w:t>1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РАБОТЫ ИЗДЕЛ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4" w:history="1">
        <w:r w:rsidR="00455CC8" w:rsidRPr="00810FB4">
          <w:rPr>
            <w:rStyle w:val="af3"/>
            <w:noProof/>
          </w:rPr>
          <w:t>12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ТЕХНИЧЕСКОГО ОБСЛУЖИВ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5" w:history="1">
        <w:r w:rsidR="00455CC8" w:rsidRPr="00810FB4">
          <w:rPr>
            <w:rStyle w:val="af3"/>
            <w:noProof/>
          </w:rPr>
          <w:t>13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РАБОТЫ ПО БЮЛЛЕТЕНЯМ И УКАЗАНИЯМ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5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6" w:history="1">
        <w:r w:rsidR="00455CC8" w:rsidRPr="00810FB4">
          <w:rPr>
            <w:rStyle w:val="af3"/>
            <w:noProof/>
          </w:rPr>
          <w:t>14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АБОТЫ ПРИ ЭКСПЛУАТ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6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8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7" w:history="1">
        <w:r w:rsidR="00455CC8" w:rsidRPr="00810FB4">
          <w:rPr>
            <w:rStyle w:val="af3"/>
            <w:noProof/>
          </w:rPr>
          <w:t>15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ПЕРИОДИЧЕСКАЯ ПОВЕРКА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7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8" w:history="1">
        <w:r w:rsidR="00455CC8" w:rsidRPr="00810FB4">
          <w:rPr>
            <w:rStyle w:val="af3"/>
            <w:noProof/>
          </w:rPr>
          <w:t>16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ЕДЕНИЯ О ХРАНЕН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8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9" w:history="1">
        <w:r w:rsidR="00455CC8" w:rsidRPr="00810FB4">
          <w:rPr>
            <w:rStyle w:val="af3"/>
            <w:noProof/>
          </w:rPr>
          <w:t>17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ЕМОНТ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9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0" w:history="1">
        <w:r w:rsidR="00455CC8" w:rsidRPr="00810FB4">
          <w:rPr>
            <w:rStyle w:val="af3"/>
            <w:noProof/>
          </w:rPr>
          <w:t>18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ОБЫЕ ОТМЕТК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0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1" w:history="1">
        <w:r w:rsidR="00455CC8" w:rsidRPr="00810FB4">
          <w:rPr>
            <w:rStyle w:val="af3"/>
            <w:noProof/>
          </w:rPr>
          <w:t>19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ЕДЕНИЯ ОБ УТИЛИЗ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1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2" w:history="1">
        <w:r w:rsidR="00455CC8" w:rsidRPr="00810FB4">
          <w:rPr>
            <w:rStyle w:val="af3"/>
            <w:noProof/>
          </w:rPr>
          <w:t>20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НТРОЛЬ СОСТОЯНИЯ ИЗДЕЛИЯ И ВЕДЕНИЯ ФОРМУЛЯРА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2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3" w:history="1">
        <w:r w:rsidR="00455CC8" w:rsidRPr="00810FB4">
          <w:rPr>
            <w:rStyle w:val="af3"/>
            <w:noProof/>
          </w:rPr>
          <w:t>ПРИЛОЖЕНИЕ А График зависимости коэффициента усиления от частоты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7F4E0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4" w:history="1">
        <w:r w:rsidR="00455CC8" w:rsidRPr="00810FB4">
          <w:rPr>
            <w:rStyle w:val="af3"/>
            <w:noProof/>
          </w:rPr>
          <w:t>ПРИЛОЖЕНИЕ Б Значения коэффициентов усиления и калибровки для заданной частоты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2</w:t>
        </w:r>
        <w:r w:rsidR="00455CC8">
          <w:rPr>
            <w:noProof/>
            <w:webHidden/>
          </w:rPr>
          <w:fldChar w:fldCharType="end"/>
        </w:r>
      </w:hyperlink>
    </w:p>
    <w:p w:rsidR="00EB4507" w:rsidRDefault="00EB4507" w:rsidP="00FB0A49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614DC2" w:rsidRDefault="00614DC2">
      <w:r>
        <w:br w:type="page"/>
      </w:r>
    </w:p>
    <w:p w:rsidR="004F124D" w:rsidRPr="009E162D" w:rsidRDefault="004F124D" w:rsidP="0064476D">
      <w:pPr>
        <w:pStyle w:val="1"/>
      </w:pPr>
      <w:bookmarkStart w:id="2" w:name="_Toc227919853"/>
      <w:r w:rsidRPr="009E162D">
        <w:t>ОБЩИЕ УКАЗАНИЯ</w:t>
      </w:r>
      <w:bookmarkEnd w:id="2"/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Перед эксплуатацией антенны измерительной логопериодиче</w:t>
      </w:r>
      <w:r w:rsidR="006D23C0">
        <w:t>ской П6-122 (далее – антенна, изделие</w:t>
      </w:r>
      <w:r w:rsidR="003361B3">
        <w:t xml:space="preserve">) </w:t>
      </w:r>
      <w:r>
        <w:t>необходимо ознакомиться с руководством по эксплуатации антенны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9A0B2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074565" w:rsidRPr="00FF68BF" w:rsidRDefault="00074565" w:rsidP="00074565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64476D">
      <w:pPr>
        <w:pStyle w:val="1"/>
      </w:pPr>
      <w:bookmarkStart w:id="3" w:name="_Toc227919854"/>
      <w:r w:rsidRPr="009E162D">
        <w:t>ОСНОВНЫЕ СВЕДЕНИЯ ОБ ИЗДЕЛИИ</w:t>
      </w:r>
      <w:bookmarkEnd w:id="3"/>
    </w:p>
    <w:p w:rsidR="004F124D" w:rsidRDefault="004F124D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707C47">
        <w:rPr>
          <w:u w:val="single"/>
        </w:rPr>
        <w:t>19 февраля 2026</w:t>
      </w:r>
      <w:r>
        <w:rPr>
          <w:u w:val="single"/>
        </w:rPr>
        <w:t xml:space="preserve"> г.</w:t>
      </w:r>
    </w:p>
    <w:p w:rsidR="00893BAC" w:rsidRPr="00B61379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2E6C30">
        <w:rPr>
          <w:u w:val="single"/>
        </w:rPr>
        <w:t>1525025031376</w:t>
      </w:r>
      <w:r w:rsidRPr="00B61379">
        <w:rPr>
          <w:u w:val="single"/>
        </w:rPr>
        <w:t>.</w:t>
      </w:r>
    </w:p>
    <w:p w:rsidR="00893BAC" w:rsidRPr="00172708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4F124D" w:rsidRPr="009E162D" w:rsidRDefault="004F124D" w:rsidP="00272861">
      <w:pPr>
        <w:pStyle w:val="1"/>
      </w:pPr>
      <w:bookmarkStart w:id="4" w:name="_Toc227919855"/>
      <w:r w:rsidRPr="009E162D">
        <w:t xml:space="preserve">ОСНОВНЫЕ </w:t>
      </w:r>
      <w:r w:rsidR="001107D9">
        <w:t xml:space="preserve">МЕТРОЛОГИЧЕСКИЕ И </w:t>
      </w:r>
      <w:r w:rsidRPr="009E162D">
        <w:t xml:space="preserve">ТЕХНИЧЕСКИЕ </w:t>
      </w:r>
      <w:r w:rsidR="0043696B">
        <w:t>ХАРАКТЕРИСТИКИ</w:t>
      </w:r>
      <w:bookmarkEnd w:id="4"/>
    </w:p>
    <w:p w:rsidR="001107D9" w:rsidRPr="001107D9" w:rsidRDefault="001107D9" w:rsidP="001107D9">
      <w:pPr>
        <w:spacing w:before="60" w:after="60"/>
        <w:ind w:firstLine="709"/>
        <w:jc w:val="both"/>
      </w:pPr>
      <w:r w:rsidRPr="001107D9">
        <w:rPr>
          <w:spacing w:val="20"/>
        </w:rPr>
        <w:t xml:space="preserve">Таблица </w:t>
      </w:r>
      <w:r>
        <w:rPr>
          <w:spacing w:val="20"/>
        </w:rPr>
        <w:t>1</w:t>
      </w:r>
      <w:r w:rsidRPr="001107D9">
        <w:t xml:space="preserve"> – Метрологические характеристики антенн</w:t>
      </w:r>
      <w:r w:rsidR="00561FEE">
        <w:t>ы</w:t>
      </w:r>
      <w:r w:rsidRPr="001107D9">
        <w:t>.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tabs>
                <w:tab w:val="num" w:pos="709"/>
              </w:tabs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>Диапазон частот, ГГц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от 0,3 до 3,0</w:t>
            </w:r>
            <w:r w:rsidR="008C46D7">
              <w:rPr>
                <w:color w:val="000000"/>
                <w:sz w:val="22"/>
                <w:szCs w:val="22"/>
              </w:rPr>
              <w:t xml:space="preserve"> включ.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E94249">
            <w:pPr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="00E94249">
              <w:rPr>
                <w:color w:val="000000"/>
                <w:sz w:val="22"/>
                <w:szCs w:val="22"/>
              </w:rPr>
              <w:t>диапазоне частот</w:t>
            </w:r>
            <w:r w:rsidRPr="00074565">
              <w:rPr>
                <w:color w:val="000000"/>
                <w:sz w:val="22"/>
                <w:szCs w:val="22"/>
              </w:rPr>
              <w:t xml:space="preserve"> не менее</w:t>
            </w:r>
            <w:r w:rsidR="00E94249">
              <w:rPr>
                <w:color w:val="000000"/>
                <w:sz w:val="22"/>
                <w:szCs w:val="22"/>
              </w:rPr>
              <w:t>,</w:t>
            </w:r>
            <w:r w:rsidR="00E94249" w:rsidRPr="00074565">
              <w:rPr>
                <w:color w:val="000000"/>
                <w:sz w:val="22"/>
                <w:szCs w:val="22"/>
              </w:rPr>
              <w:t xml:space="preserve"> дБ</w:t>
            </w:r>
            <w:r w:rsidRPr="0007456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2902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9" w:rsidRPr="00074565" w:rsidRDefault="001107D9" w:rsidP="001107D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7D9" w:rsidRPr="00074565" w:rsidRDefault="001107D9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2,5</w:t>
            </w:r>
          </w:p>
        </w:tc>
      </w:tr>
    </w:tbl>
    <w:p w:rsidR="00E94249" w:rsidRPr="00E94249" w:rsidRDefault="00E94249" w:rsidP="00E942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4249">
        <w:rPr>
          <w:b/>
          <w:spacing w:val="40"/>
          <w:sz w:val="22"/>
          <w:szCs w:val="22"/>
        </w:rPr>
        <w:t>Примечание:</w:t>
      </w:r>
      <w:r w:rsidRPr="00E94249">
        <w:rPr>
          <w:sz w:val="22"/>
          <w:szCs w:val="22"/>
        </w:rPr>
        <w:t xml:space="preserve"> </w:t>
      </w:r>
      <w:r w:rsidRPr="00E94249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4249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4249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4249">
        <w:rPr>
          <w:i/>
          <w:color w:val="000000"/>
          <w:sz w:val="22"/>
          <w:szCs w:val="22"/>
        </w:rPr>
        <w:t>антенны.</w:t>
      </w:r>
    </w:p>
    <w:p w:rsidR="001107D9" w:rsidRPr="001107D9" w:rsidRDefault="001107D9" w:rsidP="001107D9">
      <w:pPr>
        <w:spacing w:before="60" w:after="60"/>
        <w:ind w:firstLine="709"/>
        <w:jc w:val="both"/>
      </w:pPr>
      <w:r>
        <w:t>Таблица 2</w:t>
      </w:r>
      <w:r w:rsidRPr="001107D9">
        <w:t xml:space="preserve"> – Технические характеристики антенн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color w:val="000000"/>
                <w:spacing w:val="4"/>
                <w:sz w:val="22"/>
                <w:szCs w:val="22"/>
              </w:rPr>
              <w:t xml:space="preserve">Поляризац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Линейная 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Уровень кроссполяризационной составляющей антенны, дБ, не мен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минус 1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074565">
              <w:rPr>
                <w:color w:val="000000"/>
                <w:sz w:val="22"/>
                <w:szCs w:val="22"/>
              </w:rPr>
              <w:t xml:space="preserve">СВЧ - вход </w:t>
            </w:r>
            <w:r w:rsidR="00E94249">
              <w:rPr>
                <w:color w:val="000000"/>
                <w:sz w:val="22"/>
                <w:szCs w:val="22"/>
              </w:rPr>
              <w:t>с волновым сопротивлением 50 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  <w:lang w:val="en-US"/>
              </w:rPr>
              <w:t>SMA</w:t>
            </w:r>
            <w:r w:rsidRPr="00074565">
              <w:rPr>
                <w:sz w:val="22"/>
                <w:szCs w:val="22"/>
              </w:rPr>
              <w:t>(</w:t>
            </w:r>
            <w:r w:rsidRPr="00074565">
              <w:rPr>
                <w:sz w:val="22"/>
                <w:szCs w:val="22"/>
                <w:lang w:val="en-US"/>
              </w:rPr>
              <w:t>N</w:t>
            </w:r>
            <w:r w:rsidRPr="00074565">
              <w:rPr>
                <w:sz w:val="22"/>
                <w:szCs w:val="22"/>
              </w:rPr>
              <w:t>)-розетка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2" w:rsidRPr="00E94249" w:rsidRDefault="00E94249" w:rsidP="00E94249">
            <w:pPr>
              <w:shd w:val="clear" w:color="auto" w:fill="FFFFFF"/>
              <w:rPr>
                <w:sz w:val="22"/>
                <w:szCs w:val="22"/>
              </w:rPr>
            </w:pPr>
            <w:r w:rsidRPr="00E94249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r w:rsidRPr="00E94249">
              <w:rPr>
                <w:spacing w:val="-10"/>
                <w:sz w:val="22"/>
                <w:szCs w:val="22"/>
                <w:lang w:eastAsia="ar-SA"/>
              </w:rPr>
              <w:t>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E942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657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5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614DC2" w:rsidP="00614DC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а </w:t>
            </w:r>
            <w:r w:rsidR="003002F1" w:rsidRPr="00074565">
              <w:rPr>
                <w:sz w:val="22"/>
                <w:szCs w:val="22"/>
                <w:lang w:eastAsia="en-US"/>
              </w:rPr>
              <w:t>не боле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74565">
              <w:rPr>
                <w:sz w:val="22"/>
                <w:szCs w:val="22"/>
                <w:lang w:eastAsia="en-US"/>
              </w:rPr>
              <w:t xml:space="preserve"> кг</w:t>
            </w:r>
            <w:r w:rsidR="003002F1" w:rsidRPr="00074565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1,8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1107D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Рабочие условия применения:</w:t>
            </w:r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температура окружающей среды, °С</w:t>
            </w:r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носительная вла</w:t>
            </w:r>
            <w:r w:rsidR="006C3E67">
              <w:rPr>
                <w:sz w:val="22"/>
                <w:szCs w:val="22"/>
              </w:rPr>
              <w:t>жность воздуха при температуре 2</w:t>
            </w:r>
            <w:r w:rsidRPr="00074565">
              <w:rPr>
                <w:sz w:val="22"/>
                <w:szCs w:val="22"/>
              </w:rPr>
              <w:t>5°С</w:t>
            </w:r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</w:rPr>
              <w:t>атмосферное давление, мм. рт. с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 минус 50 до плюс 40;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не более 95 %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 460 до 800</w:t>
            </w:r>
          </w:p>
        </w:tc>
      </w:tr>
    </w:tbl>
    <w:p w:rsidR="004F124D" w:rsidRDefault="00274783" w:rsidP="0064476D">
      <w:pPr>
        <w:ind w:firstLine="709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67FE1C" wp14:editId="378C49F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RRJOx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F7C9A" wp14:editId="335BE5E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FR6z3J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90A7F6" wp14:editId="338873A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iytIW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A1ECC" wp14:editId="290C2A0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w1w6N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48DE1" wp14:editId="73B3D3F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w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CDmnXw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6B145" wp14:editId="4B5B937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TsZ5u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 xml:space="preserve">Записи о контроле технических параметров </w:t>
      </w:r>
      <w:r w:rsidR="001107D9">
        <w:t>изделия производятся в таблице 3</w:t>
      </w:r>
      <w:r w:rsidR="004F124D">
        <w:t>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  <w:r w:rsidR="009C4D3C">
        <w:t>.</w:t>
      </w:r>
    </w:p>
    <w:p w:rsidR="004F124D" w:rsidRDefault="004F124D" w:rsidP="00276FA6">
      <w:pPr>
        <w:spacing w:before="60" w:after="60"/>
        <w:ind w:firstLine="709"/>
        <w:jc w:val="both"/>
      </w:pPr>
      <w:r>
        <w:t>Т а б л</w:t>
      </w:r>
      <w:r w:rsidR="001107D9">
        <w:t xml:space="preserve"> и ц а 3</w:t>
      </w:r>
      <w:r w:rsidR="00686F81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B05EFC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</w:tbl>
    <w:p w:rsidR="004F124D" w:rsidRPr="009E162D" w:rsidRDefault="004F124D" w:rsidP="009E162D">
      <w:pPr>
        <w:pStyle w:val="1"/>
      </w:pPr>
      <w:bookmarkStart w:id="5" w:name="_Toc227919856"/>
      <w:r w:rsidRPr="009E162D">
        <w:t>ИНДИВИДУАЛЬНЫЕ ОСОБЕННОСТИ ИЗДЕЛИЯ</w:t>
      </w:r>
      <w:bookmarkEnd w:id="5"/>
    </w:p>
    <w:p w:rsidR="004F124D" w:rsidRDefault="004F124D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 w:rsidR="00290283">
        <w:t>ударов упако</w:t>
      </w:r>
      <w:r w:rsidR="001107D9">
        <w:t>ванная</w:t>
      </w:r>
      <w:r>
        <w:t xml:space="preserve">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4F124D" w:rsidRPr="009E162D" w:rsidRDefault="004F124D" w:rsidP="009E162D">
      <w:pPr>
        <w:pStyle w:val="1"/>
      </w:pPr>
      <w:bookmarkStart w:id="6" w:name="_Toc227919857"/>
      <w:r w:rsidRPr="009E162D">
        <w:t>КОМПЛЕКТНОСТЬ</w:t>
      </w:r>
      <w:bookmarkEnd w:id="6"/>
    </w:p>
    <w:p w:rsidR="004F124D" w:rsidRDefault="001107D9" w:rsidP="00B84B62">
      <w:pPr>
        <w:spacing w:after="120"/>
        <w:ind w:firstLine="709"/>
      </w:pPr>
      <w:r>
        <w:t>Т а б л и ц а 4</w:t>
      </w:r>
      <w:r w:rsidR="004F124D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288"/>
        <w:gridCol w:w="4253"/>
        <w:gridCol w:w="850"/>
        <w:gridCol w:w="1842"/>
      </w:tblGrid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№ п/п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Обозначение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Кол.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Заводской номер</w:t>
            </w:r>
          </w:p>
        </w:tc>
      </w:tr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Антенна измерительная логопериодическая П6-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2E6C30" w:rsidP="00F852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25031376</w:t>
            </w:r>
          </w:p>
        </w:tc>
      </w:tr>
      <w:tr w:rsidR="001364BC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Ф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Формул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Р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П 58704-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0139D0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КНПР.301421.</w:t>
            </w:r>
            <w:r w:rsidR="000139D0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0139D0" w:rsidP="0001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ел крепления</w:t>
            </w:r>
            <w:r w:rsidR="00E174D0"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1364B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A0B2B">
      <w:pPr>
        <w:ind w:firstLine="709"/>
        <w:jc w:val="both"/>
      </w:pPr>
      <w:r>
        <w:t xml:space="preserve">* </w:t>
      </w:r>
      <w:r w:rsidR="00C2631C">
        <w:t>Поставляется п</w:t>
      </w:r>
      <w:r w:rsidR="0017700F">
        <w:t>о согласованию с З</w:t>
      </w:r>
      <w:r>
        <w:t>аказчиком</w:t>
      </w:r>
      <w:r w:rsidR="00C2631C">
        <w:t>.</w:t>
      </w:r>
    </w:p>
    <w:p w:rsidR="00313DC0" w:rsidRPr="00053B41" w:rsidRDefault="00313DC0" w:rsidP="00313DC0">
      <w:pPr>
        <w:spacing w:before="60" w:after="60"/>
        <w:ind w:left="709"/>
        <w:jc w:val="both"/>
        <w:rPr>
          <w:b/>
          <w:i/>
        </w:rPr>
      </w:pPr>
      <w:r w:rsidRPr="00053B41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053B41">
        <w:rPr>
          <w:b/>
          <w:i/>
        </w:rPr>
        <w:t>.</w:t>
      </w:r>
    </w:p>
    <w:p w:rsidR="0017700F" w:rsidRPr="00B00871" w:rsidRDefault="0017700F" w:rsidP="009A0B2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14DC2" w:rsidRDefault="00614DC2">
      <w:pPr>
        <w:rPr>
          <w:i/>
        </w:rPr>
      </w:pPr>
      <w:r>
        <w:rPr>
          <w:i/>
        </w:rPr>
        <w:br w:type="page"/>
      </w:r>
    </w:p>
    <w:p w:rsidR="004F124D" w:rsidRPr="009E162D" w:rsidRDefault="004F124D" w:rsidP="009E162D">
      <w:pPr>
        <w:pStyle w:val="1"/>
      </w:pPr>
      <w:bookmarkStart w:id="7" w:name="_Toc227919858"/>
      <w:r w:rsidRPr="009E162D"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 xml:space="preserve">Ресурс антенны до капитального ремонта антенны: </w:t>
      </w:r>
      <w:r w:rsidRPr="00455CC8">
        <w:rPr>
          <w:u w:val="single"/>
        </w:rPr>
        <w:t>36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</w:pPr>
      <w:r w:rsidRPr="00455CC8">
        <w:t>2 года в отапливаемых хранилищах;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455CC8">
        <w:t>1 год в неотапливаемых хранилищах.</w:t>
      </w:r>
    </w:p>
    <w:p w:rsidR="00455CC8" w:rsidRPr="00455CC8" w:rsidRDefault="00455CC8" w:rsidP="00455CC8">
      <w:pPr>
        <w:ind w:firstLine="709"/>
        <w:contextualSpacing/>
        <w:jc w:val="both"/>
        <w:rPr>
          <w:kern w:val="32"/>
        </w:rPr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rPr>
          <w:kern w:val="32"/>
        </w:rPr>
        <w:t>Назначенный срок службы 10 лет, включая гарантийный срок хранения.</w:t>
      </w:r>
    </w:p>
    <w:p w:rsidR="00455CC8" w:rsidRPr="00455CC8" w:rsidRDefault="00455CC8" w:rsidP="00455CC8">
      <w:pPr>
        <w:ind w:firstLine="709"/>
        <w:contextualSpacing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антенны: 18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jc w:val="both"/>
      </w:pPr>
      <w:r w:rsidRPr="00455CC8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2020B0" wp14:editId="5A92DCEC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T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gnET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vertAlign w:val="superscript"/>
        </w:rPr>
        <w:t>линия отреза при поставке на экспорт</w:t>
      </w: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Действие гарантийных обязательств прекращается при истечении гарантийного срока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rPr>
          <w:iCs/>
        </w:rPr>
        <w:t>Гарантии предприятия изготовителя снимаются: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неисправности, вызванные ремонтом или модификацией изделия</w:t>
      </w:r>
      <w:r w:rsidRPr="00455CC8">
        <w:rPr>
          <w:color w:val="000000"/>
          <w:sz w:val="28"/>
          <w:szCs w:val="28"/>
        </w:rPr>
        <w:t xml:space="preserve"> </w:t>
      </w:r>
      <w:r w:rsidRPr="00455CC8">
        <w:rPr>
          <w:color w:val="000000"/>
        </w:rPr>
        <w:t>лицами, не уполномоченными на это Производителем;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изделие, имеющее внешние дефекты (явные механические повреждения).</w:t>
      </w:r>
    </w:p>
    <w:p w:rsidR="00455CC8" w:rsidRPr="00455CC8" w:rsidRDefault="00455CC8" w:rsidP="00455CC8">
      <w:pPr>
        <w:ind w:firstLine="709"/>
        <w:jc w:val="both"/>
        <w:rPr>
          <w:color w:val="000000"/>
        </w:rPr>
      </w:pP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 xml:space="preserve">Гарантийное и послегарантийное техническое обслуживание, ремонт </w:t>
      </w:r>
      <w:r w:rsidRPr="00455CC8">
        <w:t>антенны</w:t>
      </w:r>
      <w:r w:rsidRPr="00455CC8">
        <w:rPr>
          <w:iCs/>
        </w:rPr>
        <w:t xml:space="preserve"> производит АО «СКАРД-Электроникс» по адресу:</w:t>
      </w: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>Россия, 305021, Курск, ул. Карла Маркса 70Б,</w:t>
      </w:r>
    </w:p>
    <w:p w:rsidR="00455CC8" w:rsidRPr="00455CC8" w:rsidRDefault="00455CC8" w:rsidP="00455CC8">
      <w:pPr>
        <w:ind w:firstLine="709"/>
        <w:jc w:val="both"/>
        <w:rPr>
          <w:spacing w:val="-4"/>
        </w:rPr>
      </w:pPr>
      <w:r w:rsidRPr="00455CC8">
        <w:rPr>
          <w:spacing w:val="-4"/>
        </w:rPr>
        <w:t xml:space="preserve">Тел/факс: +7 (4712) 390-632, 390-786, </w:t>
      </w:r>
      <w:r w:rsidRPr="00455CC8">
        <w:rPr>
          <w:spacing w:val="-4"/>
          <w:lang w:val="en-US"/>
        </w:rPr>
        <w:t>e</w:t>
      </w:r>
      <w:r w:rsidRPr="00455CC8">
        <w:rPr>
          <w:spacing w:val="-4"/>
        </w:rPr>
        <w:t>-</w:t>
      </w:r>
      <w:r w:rsidRPr="00455CC8">
        <w:rPr>
          <w:spacing w:val="-4"/>
          <w:lang w:val="en-US"/>
        </w:rPr>
        <w:t>mail</w:t>
      </w:r>
      <w:r w:rsidRPr="00455CC8">
        <w:rPr>
          <w:spacing w:val="-4"/>
        </w:rPr>
        <w:t xml:space="preserve">: </w:t>
      </w:r>
      <w:hyperlink r:id="rId12" w:history="1">
        <w:r w:rsidRPr="00455CC8">
          <w:rPr>
            <w:color w:val="0000FF"/>
            <w:spacing w:val="-4"/>
            <w:u w:val="single"/>
            <w:lang w:val="en-US"/>
          </w:rPr>
          <w:t>info</w:t>
        </w:r>
        <w:r w:rsidRPr="00455CC8">
          <w:rPr>
            <w:color w:val="0000FF"/>
            <w:spacing w:val="-4"/>
            <w:u w:val="single"/>
          </w:rPr>
          <w:t>@</w:t>
        </w:r>
        <w:r w:rsidRPr="00455CC8">
          <w:rPr>
            <w:color w:val="0000FF"/>
            <w:spacing w:val="-4"/>
            <w:u w:val="single"/>
            <w:lang w:val="en-US"/>
          </w:rPr>
          <w:t>skard</w:t>
        </w:r>
        <w:r w:rsidRPr="00455CC8">
          <w:rPr>
            <w:color w:val="0000FF"/>
            <w:spacing w:val="-4"/>
            <w:u w:val="single"/>
          </w:rPr>
          <w:t>.</w:t>
        </w:r>
        <w:r w:rsidRPr="00455CC8">
          <w:rPr>
            <w:color w:val="0000FF"/>
            <w:spacing w:val="-4"/>
            <w:u w:val="single"/>
            <w:lang w:val="en-US"/>
          </w:rPr>
          <w:t>ru</w:t>
        </w:r>
      </w:hyperlink>
    </w:p>
    <w:p w:rsidR="00455CC8" w:rsidRPr="00455CC8" w:rsidRDefault="00455CC8" w:rsidP="00455CC8">
      <w:pPr>
        <w:spacing w:line="300" w:lineRule="auto"/>
        <w:ind w:firstLine="709"/>
        <w:jc w:val="both"/>
        <w:rPr>
          <w:spacing w:val="-4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F919F7" w:rsidRDefault="00F919F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4F124D" w:rsidRPr="009E162D" w:rsidRDefault="004F124D" w:rsidP="009E162D">
      <w:pPr>
        <w:pStyle w:val="1"/>
      </w:pPr>
      <w:bookmarkStart w:id="8" w:name="_Toc227919859"/>
      <w:r w:rsidRPr="009E162D">
        <w:t>КОНСЕРВАЦИЯ</w:t>
      </w:r>
      <w:bookmarkEnd w:id="8"/>
    </w:p>
    <w:p w:rsidR="004F124D" w:rsidRDefault="004F124D" w:rsidP="009A0B2B">
      <w:pPr>
        <w:ind w:firstLine="709"/>
        <w:jc w:val="both"/>
      </w:pPr>
      <w:r>
        <w:t xml:space="preserve">7.1 Сведения о консервации, расконсервации и переконсервации </w:t>
      </w:r>
      <w:r w:rsidR="009A0B2B">
        <w:t>антенны</w:t>
      </w:r>
      <w:r w:rsidR="00600E86">
        <w:t xml:space="preserve"> </w:t>
      </w:r>
      <w:r>
        <w:t>запис</w:t>
      </w:r>
      <w:r w:rsidR="001107D9">
        <w:t>ываются потребителем в таблицу 5</w:t>
      </w:r>
      <w:r>
        <w:t>.</w:t>
      </w:r>
    </w:p>
    <w:p w:rsidR="004F124D" w:rsidRDefault="001107D9" w:rsidP="009A0B2B">
      <w:pPr>
        <w:spacing w:after="120"/>
        <w:ind w:firstLine="709"/>
        <w:jc w:val="both"/>
      </w:pPr>
      <w:r>
        <w:t>Т а б л и ц а  5</w:t>
      </w:r>
      <w:r w:rsidR="004F124D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F124D" w:rsidTr="0029028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2519F6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</w:tr>
      <w:tr w:rsidR="0081280C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1364BC" w:rsidRPr="001364BC" w:rsidRDefault="001364BC" w:rsidP="001364BC"/>
    <w:p w:rsidR="00E64E89" w:rsidRPr="009E162D" w:rsidRDefault="00E64E89" w:rsidP="009E162D">
      <w:pPr>
        <w:pStyle w:val="1"/>
      </w:pPr>
      <w:bookmarkStart w:id="9" w:name="_Toc227919860"/>
      <w:r w:rsidRPr="009E162D"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226A5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2E6C30">
              <w:rPr>
                <w:rFonts w:eastAsia="Calibri"/>
                <w:spacing w:val="-4"/>
              </w:rPr>
              <w:t>1525025031376</w:t>
            </w:r>
          </w:p>
        </w:tc>
      </w:tr>
      <w:tr w:rsidR="009F352B" w:rsidRPr="009F352B" w:rsidTr="00226A5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заводской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 xml:space="preserve"> номер</w:t>
            </w:r>
          </w:p>
        </w:tc>
      </w:tr>
      <w:tr w:rsidR="009F352B" w:rsidRPr="006348EF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right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или код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готовителя</w:t>
            </w:r>
            <w:r w:rsidR="009F352B" w:rsidRPr="00D212B5">
              <w:rPr>
                <w:rFonts w:eastAsia="Calibri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9648" w:type="dxa"/>
            <w:gridSpan w:val="7"/>
            <w:shd w:val="clear" w:color="auto" w:fill="auto"/>
          </w:tcPr>
          <w:p w:rsidR="009F352B" w:rsidRPr="00D212B5" w:rsidRDefault="003B51BD" w:rsidP="009F352B">
            <w:pPr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 xml:space="preserve">согласно </w:t>
            </w:r>
            <w:r w:rsidR="009F352B" w:rsidRPr="00D212B5">
              <w:rPr>
                <w:rFonts w:eastAsia="Calibri"/>
                <w:spacing w:val="-4"/>
              </w:rPr>
              <w:t>требова</w:t>
            </w:r>
            <w:r w:rsidR="001102E0" w:rsidRPr="00D212B5">
              <w:rPr>
                <w:rFonts w:eastAsia="Calibri"/>
                <w:spacing w:val="-4"/>
              </w:rPr>
              <w:t>ниям, предусмотренным в действующей</w:t>
            </w:r>
            <w:r w:rsidRPr="00D212B5">
              <w:rPr>
                <w:rFonts w:eastAsia="Calibri"/>
                <w:spacing w:val="-4"/>
              </w:rPr>
              <w:t xml:space="preserve"> технической </w:t>
            </w:r>
            <w:r w:rsidR="009F352B" w:rsidRPr="00D212B5">
              <w:rPr>
                <w:rFonts w:eastAsia="Calibri"/>
                <w:spacing w:val="-4"/>
              </w:rPr>
              <w:t>документации.</w:t>
            </w:r>
          </w:p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6348EF" w:rsidTr="00BA3A0C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26A55" w:rsidRPr="006348EF" w:rsidTr="00BA3A0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90283" w:rsidP="005D7683">
            <w:pPr>
              <w:jc w:val="center"/>
            </w:pPr>
            <w:r>
              <w:t>упаковщик</w:t>
            </w:r>
          </w:p>
        </w:tc>
        <w:tc>
          <w:tcPr>
            <w:tcW w:w="540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478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BA3A0C" w:rsidP="005D7683">
            <w:pPr>
              <w:jc w:val="center"/>
            </w:pPr>
            <w:r>
              <w:t>Мельников С.В.</w:t>
            </w:r>
          </w:p>
        </w:tc>
      </w:tr>
      <w:tr w:rsidR="009F352B" w:rsidRPr="00D212B5" w:rsidTr="00BA3A0C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2B" w:rsidRPr="009556A5" w:rsidRDefault="009F352B" w:rsidP="009556A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212B5">
              <w:rPr>
                <w:rFonts w:eastAsia="Calibri"/>
                <w:vertAlign w:val="superscript"/>
              </w:rPr>
              <w:t>число, месяц,  год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614DC2" w:rsidRDefault="00614DC2">
      <w:r>
        <w:br w:type="page"/>
      </w:r>
    </w:p>
    <w:p w:rsidR="004F124D" w:rsidRPr="009E162D" w:rsidRDefault="004F124D" w:rsidP="009E162D">
      <w:pPr>
        <w:pStyle w:val="1"/>
      </w:pPr>
      <w:bookmarkStart w:id="10" w:name="_Toc227919861"/>
      <w:r w:rsidRPr="009E162D"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D212B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2E6C30">
              <w:rPr>
                <w:rFonts w:eastAsia="Calibri"/>
                <w:spacing w:val="-4"/>
              </w:rPr>
              <w:t>1525025031376</w:t>
            </w:r>
          </w:p>
        </w:tc>
      </w:tr>
      <w:tr w:rsidR="009F352B" w:rsidRPr="009F352B" w:rsidTr="00D212B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заводской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0A262F" w:rsidTr="00D212B5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933BE2" w:rsidRPr="000A262F" w:rsidRDefault="00933BE2" w:rsidP="00D212B5">
            <w:pPr>
              <w:jc w:val="center"/>
              <w:rPr>
                <w:rFonts w:eastAsia="Calibri"/>
                <w:b/>
              </w:rPr>
            </w:pPr>
            <w:r w:rsidRPr="000A262F">
              <w:rPr>
                <w:rFonts w:eastAsia="Calibri"/>
                <w:b/>
              </w:rPr>
              <w:t>Заместитель генерального директора по качеству - начальник ОТК и К</w:t>
            </w:r>
          </w:p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3B51BD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spacing w:val="-4"/>
              </w:rPr>
              <w:t>Ивлева Е.В.</w:t>
            </w: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расшифровка подписи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число</w:t>
            </w:r>
            <w:r w:rsidR="00BA3A0C">
              <w:rPr>
                <w:rFonts w:eastAsia="Calibri"/>
                <w:vertAlign w:val="superscript"/>
              </w:rPr>
              <w:t>, месяц,</w:t>
            </w:r>
            <w:r w:rsidR="00292DAA" w:rsidRPr="000A262F">
              <w:rPr>
                <w:rFonts w:eastAsia="Calibri"/>
                <w:vertAlign w:val="superscript"/>
              </w:rPr>
              <w:t xml:space="preserve"> год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BA3A0C" w:rsidRDefault="00274783" w:rsidP="00434F12">
      <w:pPr>
        <w:ind w:left="142"/>
        <w:jc w:val="center"/>
        <w:rPr>
          <w:sz w:val="20"/>
          <w:szCs w:val="20"/>
          <w:vertAlign w:val="superscript"/>
        </w:rPr>
      </w:pPr>
      <w:r w:rsidRPr="00BA3A0C">
        <w:rPr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79CDD1" wp14:editId="2DD9C97B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3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CJ0BOcIgIAAEY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BA3A0C" w:rsidRPr="00BA3A0C">
        <w:rPr>
          <w:sz w:val="20"/>
          <w:szCs w:val="20"/>
          <w:vertAlign w:val="superscript"/>
        </w:rPr>
        <w:t xml:space="preserve">линия отреза при </w:t>
      </w:r>
      <w:r w:rsidR="00434F12" w:rsidRPr="00BA3A0C">
        <w:rPr>
          <w:sz w:val="20"/>
          <w:szCs w:val="20"/>
          <w:vertAlign w:val="superscript"/>
        </w:rPr>
        <w:t xml:space="preserve">поставке </w:t>
      </w:r>
      <w:r w:rsidR="00BA3A0C" w:rsidRPr="00BA3A0C">
        <w:rPr>
          <w:sz w:val="20"/>
          <w:szCs w:val="20"/>
          <w:vertAlign w:val="superscript"/>
        </w:rPr>
        <w:t>на</w:t>
      </w:r>
      <w:r w:rsidR="00434F12" w:rsidRPr="00BA3A0C">
        <w:rPr>
          <w:sz w:val="20"/>
          <w:szCs w:val="20"/>
          <w:vertAlign w:val="superscript"/>
        </w:rPr>
        <w:t xml:space="preserve">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4"/>
        <w:gridCol w:w="1338"/>
        <w:gridCol w:w="2508"/>
        <w:gridCol w:w="1358"/>
        <w:gridCol w:w="2511"/>
      </w:tblGrid>
      <w:tr w:rsidR="002D72B5" w:rsidRPr="001756A0" w:rsidTr="005D7683">
        <w:trPr>
          <w:jc w:val="center"/>
        </w:trPr>
        <w:tc>
          <w:tcPr>
            <w:tcW w:w="9853" w:type="dxa"/>
            <w:gridSpan w:val="5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женер 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290283" w:rsidRDefault="00290283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290283">
              <w:rPr>
                <w:rFonts w:ascii="Times New Roman" w:hAnsi="Times New Roman"/>
                <w:spacing w:val="-4"/>
              </w:rPr>
              <w:t>По доверенности №4 от 27 мая 2024 г.</w:t>
            </w: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  <w:r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614DC2" w:rsidRDefault="00614DC2">
      <w:r>
        <w:br w:type="page"/>
      </w:r>
    </w:p>
    <w:p w:rsidR="004F124D" w:rsidRPr="009E162D" w:rsidRDefault="004E6922" w:rsidP="009E162D">
      <w:pPr>
        <w:pStyle w:val="1"/>
      </w:pPr>
      <w:bookmarkStart w:id="11" w:name="_Toc227919862"/>
      <w:r w:rsidRPr="009E162D">
        <w:t xml:space="preserve">ДВИЖЕНИЕ ИЗДЕЛИЯ </w:t>
      </w:r>
      <w:r w:rsidR="004F124D" w:rsidRPr="009E162D">
        <w:t>ПРИ ЭКСПЛУАТАЦИИ</w:t>
      </w:r>
      <w:bookmarkEnd w:id="11"/>
    </w:p>
    <w:p w:rsidR="004F124D" w:rsidRDefault="004F124D" w:rsidP="00B84B62">
      <w:pPr>
        <w:spacing w:after="120"/>
        <w:ind w:firstLine="709"/>
      </w:pPr>
      <w:r>
        <w:t xml:space="preserve">Т а </w:t>
      </w:r>
      <w:r w:rsidR="001107D9">
        <w:t>б л и ц а 6</w:t>
      </w:r>
      <w:r w:rsidR="0006223B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установ-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290283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290283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1107D9" w:rsidP="00B84B62">
      <w:pPr>
        <w:spacing w:after="120"/>
        <w:ind w:firstLine="709"/>
      </w:pPr>
      <w:r>
        <w:t>Т а б л и ц а 7</w:t>
      </w:r>
      <w:r w:rsidR="004F171C">
        <w:t xml:space="preserve"> – Приём и передача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F124D" w:rsidRDefault="001837C2" w:rsidP="00B84B62">
      <w:pPr>
        <w:spacing w:after="120"/>
        <w:ind w:firstLine="709"/>
      </w:pPr>
      <w:r>
        <w:t>Т а б л и ц а 8</w:t>
      </w:r>
      <w:r w:rsidR="009E162D">
        <w:t xml:space="preserve"> – Сведения о закреплении изделия </w:t>
      </w:r>
      <w:r w:rsidR="004F124D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F124D" w:rsidTr="00290283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290283" w:rsidRDefault="00290283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227919863"/>
      <w:r w:rsidRPr="009E162D">
        <w:t>УЧЕТ РАБОТЫ ИЗДЕЛИЯ</w:t>
      </w:r>
      <w:bookmarkEnd w:id="12"/>
      <w:r w:rsidRPr="009E162D">
        <w:t xml:space="preserve"> </w:t>
      </w:r>
    </w:p>
    <w:p w:rsidR="004F124D" w:rsidRDefault="00CF0D3F" w:rsidP="00B84B62">
      <w:pPr>
        <w:spacing w:after="120"/>
        <w:ind w:firstLine="709"/>
      </w:pPr>
      <w:r>
        <w:t>Т а б л и ц а 9</w:t>
      </w:r>
      <w:r w:rsidR="009E162D">
        <w:t xml:space="preserve"> – Учёт работы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4F124D" w:rsidTr="00290283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290283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06223B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4F124D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CF0D3F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227919864"/>
      <w:r w:rsidRPr="009E162D">
        <w:t>УЧЕТ ТЕХНИЧЕСКОГО ОБСЛУЖИВАНИЯ</w:t>
      </w:r>
      <w:bookmarkEnd w:id="13"/>
    </w:p>
    <w:p w:rsidR="004F124D" w:rsidRDefault="004F124D" w:rsidP="00B84B62">
      <w:pPr>
        <w:ind w:firstLine="709"/>
      </w:pPr>
    </w:p>
    <w:p w:rsidR="004F124D" w:rsidRDefault="004F124D" w:rsidP="00B84B62">
      <w:pPr>
        <w:spacing w:after="120"/>
        <w:ind w:firstLine="709"/>
      </w:pPr>
      <w:r>
        <w:t>Т а б</w:t>
      </w:r>
      <w:r w:rsidR="00CF0D3F">
        <w:t xml:space="preserve"> л и ц а  10</w:t>
      </w:r>
      <w:r w:rsidR="009E162D">
        <w:t xml:space="preserve"> – Учёт технического </w:t>
      </w:r>
      <w:r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 w:rsidTr="0029028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4F124D" w:rsidTr="00290283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  <w:tr w:rsidR="004F171C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</w:tr>
    </w:tbl>
    <w:p w:rsidR="004F124D" w:rsidRPr="009E162D" w:rsidRDefault="004F124D" w:rsidP="009E162D">
      <w:pPr>
        <w:pStyle w:val="1"/>
      </w:pPr>
      <w:bookmarkStart w:id="14" w:name="_Toc227919865"/>
      <w:r w:rsidRPr="009E162D"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CF0D3F" w:rsidP="00B84B62">
      <w:pPr>
        <w:spacing w:after="120"/>
        <w:ind w:firstLine="709"/>
      </w:pPr>
      <w:r>
        <w:t>Т а б л и ц а 11</w:t>
      </w:r>
      <w:r w:rsidR="004F124D">
        <w:t xml:space="preserve"> – Учёт работы</w:t>
      </w:r>
      <w:r w:rsidR="009E162D">
        <w:t xml:space="preserve"> по бюллетеням и </w:t>
      </w:r>
      <w:r w:rsidR="004F124D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F124D" w:rsidTr="00290283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39218C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5" w:name="_Toc227919866"/>
      <w:r w:rsidRPr="009E162D">
        <w:t>РАБОТЫ ПРИ ЭКСПЛУАТАЦИИ</w:t>
      </w:r>
      <w:bookmarkEnd w:id="15"/>
    </w:p>
    <w:p w:rsidR="004F124D" w:rsidRDefault="004F124D" w:rsidP="009A0B2B">
      <w:pPr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A0B2B">
        <w:t>антенны</w:t>
      </w:r>
      <w:r>
        <w:t xml:space="preserve"> при эксплуатации, включая замену отд</w:t>
      </w:r>
      <w:r w:rsidR="009E162D">
        <w:t>ельных составных частей,</w:t>
      </w:r>
      <w:r w:rsidR="00CF0D3F">
        <w:t xml:space="preserve"> потребитель вносит в Таблицу 12</w:t>
      </w:r>
      <w:r>
        <w:t>.</w:t>
      </w:r>
    </w:p>
    <w:p w:rsidR="004F124D" w:rsidRDefault="00CF0D3F" w:rsidP="009A0B2B">
      <w:pPr>
        <w:spacing w:after="120"/>
        <w:ind w:firstLine="709"/>
        <w:jc w:val="both"/>
      </w:pPr>
      <w:r>
        <w:t>Т а б л и ц а 12</w:t>
      </w:r>
      <w:r w:rsidR="004F124D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F124D" w:rsidTr="00290283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</w:tbl>
    <w:p w:rsidR="004F124D" w:rsidRDefault="004F124D" w:rsidP="009A0B2B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227919867"/>
      <w:r w:rsidRPr="009E162D">
        <w:t>ПЕРИОДИЧЕСКАЯ ПОВЕРКА</w:t>
      </w:r>
      <w:bookmarkEnd w:id="16"/>
    </w:p>
    <w:p w:rsidR="00502D31" w:rsidRDefault="00502D31" w:rsidP="002D72B5">
      <w:pPr>
        <w:ind w:firstLine="709"/>
        <w:jc w:val="both"/>
      </w:pPr>
      <w:r>
        <w:t xml:space="preserve">15.1 Поверка </w:t>
      </w:r>
      <w:r w:rsidR="009A0B2B">
        <w:t>антенны</w:t>
      </w:r>
      <w:r>
        <w:t xml:space="preserve"> проводится в соответствии с методикой поверки МП 58704-14.</w:t>
      </w:r>
    </w:p>
    <w:p w:rsidR="00502D31" w:rsidRDefault="00502D31" w:rsidP="002D72B5">
      <w:pPr>
        <w:ind w:firstLine="709"/>
        <w:jc w:val="both"/>
      </w:pPr>
      <w:r>
        <w:t>15.2. Записи о результатах поверки</w:t>
      </w:r>
      <w:r w:rsidR="00CF0D3F">
        <w:t xml:space="preserve"> потребитель вносит в Таблицу 13</w:t>
      </w:r>
      <w:r>
        <w:t>.</w:t>
      </w:r>
    </w:p>
    <w:p w:rsidR="00502D31" w:rsidRDefault="00CF0D3F" w:rsidP="009A0B2B">
      <w:pPr>
        <w:spacing w:after="120"/>
        <w:ind w:firstLine="709"/>
        <w:jc w:val="both"/>
      </w:pPr>
      <w:r>
        <w:t>Т а б л и ц а 13</w:t>
      </w:r>
      <w:r w:rsidR="00502D31">
        <w:t xml:space="preserve"> – Периодическая  поверк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102"/>
        <w:gridCol w:w="1278"/>
        <w:gridCol w:w="893"/>
        <w:gridCol w:w="909"/>
        <w:gridCol w:w="893"/>
        <w:gridCol w:w="909"/>
        <w:gridCol w:w="893"/>
        <w:gridCol w:w="909"/>
      </w:tblGrid>
      <w:tr w:rsidR="00837906" w:rsidRPr="00D212B5" w:rsidTr="00290283">
        <w:trPr>
          <w:jc w:val="center"/>
        </w:trPr>
        <w:tc>
          <w:tcPr>
            <w:tcW w:w="2307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837906" w:rsidRPr="00D212B5" w:rsidRDefault="001C3DFE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чение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Перио-дичность контроля</w:t>
            </w:r>
          </w:p>
        </w:tc>
        <w:tc>
          <w:tcPr>
            <w:tcW w:w="540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spacing w:line="300" w:lineRule="auto"/>
              <w:ind w:firstLine="709"/>
              <w:jc w:val="both"/>
              <w:rPr>
                <w:rFonts w:ascii="Calibri" w:eastAsia="Calibri" w:hAnsi="Calibri"/>
              </w:rPr>
            </w:pPr>
            <w:r w:rsidRPr="00D212B5">
              <w:rPr>
                <w:rFonts w:eastAsia="Calibri"/>
                <w:sz w:val="22"/>
                <w:szCs w:val="22"/>
              </w:rPr>
              <w:t>Результаты контроля</w:t>
            </w:r>
          </w:p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290283">
        <w:trPr>
          <w:jc w:val="center"/>
        </w:trPr>
        <w:tc>
          <w:tcPr>
            <w:tcW w:w="230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-чение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-чение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-чение</w:t>
            </w: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B05EFC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0C68B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0271B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90283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F0D3F" w:rsidRDefault="00CF0D3F">
      <w:r>
        <w:br w:type="page"/>
      </w:r>
    </w:p>
    <w:p w:rsidR="004F124D" w:rsidRPr="009E162D" w:rsidRDefault="004F124D" w:rsidP="009E162D">
      <w:pPr>
        <w:pStyle w:val="1"/>
      </w:pPr>
      <w:bookmarkStart w:id="17" w:name="_Toc227919868"/>
      <w:r w:rsidRPr="009E162D">
        <w:t>СВЕДЕНИЯ О ХРАНЕНИИ</w:t>
      </w:r>
      <w:bookmarkEnd w:id="17"/>
    </w:p>
    <w:p w:rsidR="004F124D" w:rsidRDefault="004F124D" w:rsidP="00B84B62">
      <w:pPr>
        <w:spacing w:after="120"/>
        <w:ind w:firstLine="709"/>
      </w:pPr>
      <w:r>
        <w:t>Т а б л и ц а 1</w:t>
      </w:r>
      <w:r w:rsidR="00CF0D3F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4F124D" w:rsidTr="0029028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227919869"/>
      <w:r w:rsidRPr="009E162D"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37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B84B62" w:rsidRDefault="00B84B62" w:rsidP="004A32E2">
      <w:pPr>
        <w:pStyle w:val="21"/>
        <w:rPr>
          <w:b w:val="0"/>
          <w:sz w:val="24"/>
        </w:rPr>
      </w:pPr>
    </w:p>
    <w:p w:rsidR="00B84B62" w:rsidRPr="004F171C" w:rsidRDefault="00B84B62" w:rsidP="004A32E2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D212B5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A32E2" w:rsidRPr="00D212B5" w:rsidRDefault="00EE4BF0" w:rsidP="005474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D212B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4A32E2" w:rsidTr="00D212B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B84B62" w:rsidRDefault="00B84B62" w:rsidP="004F171C">
      <w:pPr>
        <w:pStyle w:val="21"/>
        <w:jc w:val="left"/>
        <w:rPr>
          <w:b w:val="0"/>
          <w:sz w:val="24"/>
        </w:rPr>
      </w:pPr>
    </w:p>
    <w:p w:rsidR="00B84B62" w:rsidRPr="004F171C" w:rsidRDefault="00B84B62" w:rsidP="004F171C">
      <w:pPr>
        <w:pStyle w:val="21"/>
        <w:jc w:val="left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FF6D1E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B84B62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EE4BF0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>Свидетельство о приемке и</w:t>
            </w:r>
            <w:r w:rsidR="004A32E2" w:rsidRPr="00D212B5">
              <w:rPr>
                <w:rFonts w:eastAsia="Calibri"/>
                <w:b/>
                <w:caps/>
              </w:rPr>
              <w:t xml:space="preserve"> 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B84B62" w:rsidRDefault="00B84B62" w:rsidP="004F171C">
      <w:pPr>
        <w:pStyle w:val="21"/>
        <w:rPr>
          <w:b w:val="0"/>
          <w:sz w:val="24"/>
        </w:rPr>
      </w:pPr>
    </w:p>
    <w:p w:rsidR="00B84B62" w:rsidRPr="004F171C" w:rsidRDefault="00B84B62" w:rsidP="004F171C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EE4BF0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</w:t>
            </w:r>
            <w:r w:rsidR="003361B3" w:rsidRPr="00D212B5">
              <w:rPr>
                <w:rFonts w:eastAsia="Calibri"/>
              </w:rPr>
              <w:t xml:space="preserve">аниям действующей  технической </w:t>
            </w:r>
            <w:r w:rsidR="00EE4BF0">
              <w:rPr>
                <w:rFonts w:eastAsia="Calibri"/>
              </w:rPr>
              <w:t xml:space="preserve">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ED2F0D" w:rsidRDefault="00ED2F0D">
      <w:r>
        <w:rPr>
          <w:b/>
        </w:rPr>
        <w:br w:type="page"/>
      </w:r>
    </w:p>
    <w:p w:rsidR="004F124D" w:rsidRPr="009E162D" w:rsidRDefault="004F124D" w:rsidP="009E162D">
      <w:pPr>
        <w:pStyle w:val="1"/>
      </w:pPr>
      <w:bookmarkStart w:id="19" w:name="_Toc227919870"/>
      <w:r w:rsidRPr="009E162D"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0" w:name="_Toc227919871"/>
      <w:r w:rsidRPr="009E162D">
        <w:t>СВЕДЕНИЯ ОБ УТИЛИЗАЦИИ</w:t>
      </w:r>
      <w:bookmarkEnd w:id="20"/>
    </w:p>
    <w:p w:rsidR="004F124D" w:rsidRDefault="004F124D" w:rsidP="004F124D"/>
    <w:p w:rsidR="004F124D" w:rsidRDefault="004F124D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B84B62"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B84B62"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1" w:name="_Toc227919872"/>
      <w:r w:rsidRPr="009E162D"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567987" w:rsidP="00547446">
      <w:pPr>
        <w:spacing w:after="120"/>
        <w:ind w:firstLine="709"/>
      </w:pPr>
      <w:r>
        <w:t xml:space="preserve">Т а б л </w:t>
      </w:r>
      <w:r w:rsidR="00CF0D3F">
        <w:t>и ц а 15</w:t>
      </w:r>
      <w:r w:rsidR="00290283">
        <w:t xml:space="preserve">– Контроль </w:t>
      </w:r>
      <w:r w:rsidR="004F124D">
        <w:t xml:space="preserve">состояния </w:t>
      </w:r>
      <w:r w:rsidR="00C674EE">
        <w:t xml:space="preserve">изделия и </w:t>
      </w:r>
      <w:r w:rsidR="004F124D">
        <w:t>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4F124D" w:rsidTr="0029028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 w:rsidTr="0029028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ED2F0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614DC2">
          <w:footerReference w:type="even" r:id="rId13"/>
          <w:footerReference w:type="default" r:id="rId14"/>
          <w:pgSz w:w="11906" w:h="16838" w:code="9"/>
          <w:pgMar w:top="851" w:right="567" w:bottom="851" w:left="1418" w:header="680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Default="004F124D" w:rsidP="001F2D19">
      <w:pPr>
        <w:pStyle w:val="2"/>
        <w:spacing w:after="120"/>
      </w:pPr>
      <w:bookmarkStart w:id="22" w:name="_Toc227919873"/>
      <w:r w:rsidRPr="009E162D">
        <w:t>ПРИЛОЖЕНИЕ А</w:t>
      </w:r>
      <w:r w:rsidR="001F2D19">
        <w:br/>
      </w:r>
      <w:r w:rsidR="000B2CBE" w:rsidRPr="00C674EE">
        <w:t>Г</w:t>
      </w:r>
      <w:r w:rsidRPr="00C674EE">
        <w:t>рафик зависимости коэффициента усиления</w:t>
      </w:r>
      <w:r w:rsidR="009C3216" w:rsidRPr="00C674EE">
        <w:t xml:space="preserve"> </w:t>
      </w:r>
      <w:r w:rsidRPr="00C674EE">
        <w:t>от частоты</w:t>
      </w:r>
      <w:bookmarkEnd w:id="22"/>
    </w:p>
    <w:p w:rsidR="00840484" w:rsidRDefault="00174BB1" w:rsidP="004F124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022001" wp14:editId="027615E5">
            <wp:extent cx="9366637" cy="5255812"/>
            <wp:effectExtent l="0" t="0" r="2540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129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A80AE" wp14:editId="2DF739BA">
                <wp:simplePos x="0" y="0"/>
                <wp:positionH relativeFrom="column">
                  <wp:posOffset>1988130</wp:posOffset>
                </wp:positionH>
                <wp:positionV relativeFrom="paragraph">
                  <wp:posOffset>223354</wp:posOffset>
                </wp:positionV>
                <wp:extent cx="5645426" cy="300990"/>
                <wp:effectExtent l="0" t="0" r="12700" b="3810"/>
                <wp:wrapNone/>
                <wp:docPr id="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426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6FF" w:rsidRPr="00BC2AAA" w:rsidRDefault="009306FF" w:rsidP="0006223B">
                            <w:pPr>
                              <w:jc w:val="center"/>
                            </w:pPr>
                            <w:r w:rsidRPr="00412967">
                              <w:rPr>
                                <w:bCs/>
                                <w:color w:val="000000"/>
                              </w:rPr>
                              <w:t>Изделие</w:t>
                            </w:r>
                            <w:r w:rsidRPr="00412967">
                              <w:t xml:space="preserve"> </w:t>
                            </w:r>
                            <w:r>
                              <w:t xml:space="preserve">Антенна измерительная логопериодическая П6-122 </w:t>
                            </w:r>
                            <w:r w:rsidRPr="00BF5AF9">
                              <w:rPr>
                                <w:bCs/>
                                <w:color w:val="000000"/>
                              </w:rPr>
                              <w:t>зав. №</w:t>
                            </w:r>
                            <w:r w:rsidR="002E6C30">
                              <w:rPr>
                                <w:bCs/>
                                <w:color w:val="000000"/>
                              </w:rPr>
                              <w:t>15250250313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33" style="position:absolute;left:0;text-align:left;margin-left:156.55pt;margin-top:17.6pt;width:444.5pt;height:2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" filled="f" stroked="f">
                <v:textbox inset="0,0,0,0">
                  <w:txbxContent>
                    <w:p w:rsidR="009306FF" w:rsidRPr="00BC2AAA" w:rsidRDefault="009306FF" w:rsidP="0006223B">
                      <w:pPr>
                        <w:jc w:val="center"/>
                      </w:pPr>
                      <w:r w:rsidRPr="00412967">
                        <w:rPr>
                          <w:bCs/>
                          <w:color w:val="000000"/>
                        </w:rPr>
                        <w:t>Изделие</w:t>
                      </w:r>
                      <w:r w:rsidRPr="00412967">
                        <w:t xml:space="preserve"> </w:t>
                      </w:r>
                      <w:r>
                        <w:t xml:space="preserve">Антенна измерительная логопериодическая П6-122 </w:t>
                      </w:r>
                      <w:r w:rsidRPr="00BF5AF9">
                        <w:rPr>
                          <w:bCs/>
                          <w:color w:val="000000"/>
                        </w:rPr>
                        <w:t>зав. №</w:t>
                      </w:r>
                      <w:r w:rsidR="002E6C30">
                        <w:rPr>
                          <w:bCs/>
                          <w:color w:val="000000"/>
                        </w:rPr>
                        <w:t>1525025031376</w:t>
                      </w:r>
                    </w:p>
                  </w:txbxContent>
                </v:textbox>
              </v:rect>
            </w:pict>
          </mc:Fallback>
        </mc:AlternateContent>
      </w:r>
    </w:p>
    <w:p w:rsidR="000A7AB7" w:rsidRPr="000A7AB7" w:rsidRDefault="000A7AB7" w:rsidP="000A7AB7"/>
    <w:p w:rsidR="0006223B" w:rsidRPr="0006223B" w:rsidRDefault="0006223B" w:rsidP="0006223B">
      <w:pPr>
        <w:sectPr w:rsidR="0006223B" w:rsidRPr="0006223B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FA7D0C" w:rsidRDefault="008C1002" w:rsidP="001F2D19">
      <w:pPr>
        <w:pStyle w:val="2"/>
      </w:pPr>
      <w:bookmarkStart w:id="23" w:name="_Toc227919874"/>
      <w:r>
        <w:t>ПРИЛОЖЕНИЕ Б</w:t>
      </w:r>
      <w:r w:rsidR="001F2D19">
        <w:br/>
      </w:r>
      <w:r w:rsidR="00FA7D0C">
        <w:t>З</w:t>
      </w:r>
      <w:r w:rsidR="00455CC8">
        <w:t>начения коэффициентов</w:t>
      </w:r>
      <w:r w:rsidR="00FA7D0C" w:rsidRPr="00CE00C4">
        <w:t xml:space="preserve"> усиления </w:t>
      </w:r>
      <w:r w:rsidR="00FA7D0C">
        <w:t xml:space="preserve">и калибровки </w:t>
      </w:r>
      <w:r w:rsidR="001F2D19" w:rsidRPr="00CE00C4">
        <w:t>для заданной частоты</w:t>
      </w:r>
      <w:bookmarkEnd w:id="23"/>
    </w:p>
    <w:p w:rsidR="00FA7D0C" w:rsidRPr="00CE00C4" w:rsidRDefault="001F2D19" w:rsidP="001F2D19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</w:rPr>
        <w:t xml:space="preserve">Изделие: </w:t>
      </w:r>
      <w:r>
        <w:t xml:space="preserve">Антенна измерительная логопериодическая П6-122 </w:t>
      </w:r>
      <w:r w:rsidR="00FA7D0C" w:rsidRPr="00BF5AF9">
        <w:rPr>
          <w:bCs/>
          <w:color w:val="000000"/>
        </w:rPr>
        <w:t>зав. №</w:t>
      </w:r>
      <w:r w:rsidR="002E6C30">
        <w:rPr>
          <w:bCs/>
          <w:color w:val="000000"/>
        </w:rPr>
        <w:t>1525025031376</w:t>
      </w:r>
      <w:r>
        <w:rPr>
          <w:bCs/>
          <w:color w:val="000000"/>
        </w:rPr>
        <w:t>.</w:t>
      </w:r>
    </w:p>
    <w:p w:rsidR="008C1002" w:rsidRDefault="008C1002" w:rsidP="008C1002">
      <w:pPr>
        <w:tabs>
          <w:tab w:val="num" w:pos="0"/>
        </w:tabs>
        <w:ind w:right="-1"/>
        <w:jc w:val="center"/>
      </w:pPr>
    </w:p>
    <w:p w:rsidR="00FA7D0C" w:rsidRDefault="00FA7D0C" w:rsidP="001F2D19">
      <w:pPr>
        <w:ind w:firstLine="709"/>
      </w:pPr>
      <w:r w:rsidRPr="003269F6">
        <w:t>Таблица Б.1</w:t>
      </w:r>
    </w:p>
    <w:p w:rsidR="00FA7D0C" w:rsidRDefault="00FA7D0C" w:rsidP="00FA7D0C">
      <w:pPr>
        <w:tabs>
          <w:tab w:val="num" w:pos="0"/>
        </w:tabs>
        <w:ind w:right="-1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537"/>
        <w:gridCol w:w="2537"/>
      </w:tblGrid>
      <w:tr w:rsidR="008C1002" w:rsidRPr="00FA7D0C" w:rsidTr="000443EA">
        <w:trPr>
          <w:trHeight w:val="461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33" w:right="119"/>
              <w:jc w:val="center"/>
              <w:rPr>
                <w:bCs/>
              </w:rPr>
            </w:pPr>
            <w:r w:rsidRPr="00FA7D0C">
              <w:rPr>
                <w:bCs/>
              </w:rPr>
              <w:t>Частота, ГГц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-85" w:right="119"/>
              <w:jc w:val="center"/>
            </w:pPr>
            <w:r w:rsidRPr="00FA7D0C">
              <w:t>Коэффициент усиления, дБ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1002" w:rsidRPr="00FA7D0C" w:rsidRDefault="008C1002" w:rsidP="008C1002">
            <w:pPr>
              <w:ind w:left="-85" w:right="119"/>
              <w:jc w:val="center"/>
            </w:pPr>
            <w:r w:rsidRPr="00FA7D0C">
              <w:t>Коэффициент калибровки, дБ(м</w:t>
            </w:r>
            <w:r w:rsidRPr="00FA7D0C">
              <w:rPr>
                <w:vertAlign w:val="superscript"/>
              </w:rPr>
              <w:t>-1</w:t>
            </w:r>
            <w:r w:rsidRPr="00FA7D0C">
              <w:t>)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0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:rsidR="00174BB1" w:rsidRDefault="00174BB1">
            <w:pPr>
              <w:jc w:val="center"/>
            </w:pPr>
            <w:r>
              <w:t>13,8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16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18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5,7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0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0,8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2,2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3,0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3,8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4,3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5,6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5,9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6,5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7,0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7,8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8,5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8,9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9,0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7,1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29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0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7,0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0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7,4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0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9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0,9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1,8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1,7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9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2,0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3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5,4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4,1</w:t>
            </w:r>
          </w:p>
        </w:tc>
      </w:tr>
      <w:tr w:rsidR="00174BB1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174BB1" w:rsidRDefault="00174BB1">
            <w:pPr>
              <w:jc w:val="center"/>
            </w:pPr>
            <w:r>
              <w:t>5,5</w:t>
            </w:r>
          </w:p>
        </w:tc>
        <w:tc>
          <w:tcPr>
            <w:tcW w:w="2537" w:type="dxa"/>
            <w:vAlign w:val="center"/>
          </w:tcPr>
          <w:p w:rsidR="00174BB1" w:rsidRDefault="00174BB1">
            <w:pPr>
              <w:jc w:val="center"/>
            </w:pPr>
            <w:r>
              <w:t>34,3</w:t>
            </w:r>
          </w:p>
        </w:tc>
      </w:tr>
    </w:tbl>
    <w:p w:rsidR="00025AC9" w:rsidRDefault="00025AC9" w:rsidP="00FA7D0C"/>
    <w:p w:rsidR="00025AC9" w:rsidRDefault="00025AC9" w:rsidP="00FA7D0C"/>
    <w:p w:rsidR="00025AC9" w:rsidRPr="00FA7D0C" w:rsidRDefault="00025AC9" w:rsidP="00FA7D0C"/>
    <w:tbl>
      <w:tblPr>
        <w:tblStyle w:val="1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F2D19" w:rsidRPr="001F2D19" w:rsidTr="009306FF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1F2D19" w:rsidRPr="001F2D19" w:rsidTr="009306FF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1F2D19" w:rsidRPr="001F2D19" w:rsidRDefault="001F2D19" w:rsidP="001F2D19">
            <w:pPr>
              <w:rPr>
                <w:color w:val="000000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353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pacing w:val="-4"/>
                <w:sz w:val="22"/>
                <w:szCs w:val="22"/>
              </w:rPr>
              <w:t>Ивлева Е.В.</w:t>
            </w:r>
          </w:p>
        </w:tc>
      </w:tr>
      <w:tr w:rsidR="001F2D19" w:rsidRPr="001F2D19" w:rsidTr="009306FF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расшифровка подписи</w:t>
            </w:r>
          </w:p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1F2D19" w:rsidRPr="001F2D19" w:rsidTr="009306FF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8C1002" w:rsidRPr="008C1002" w:rsidRDefault="008C1002" w:rsidP="001F2D19">
      <w:pPr>
        <w:tabs>
          <w:tab w:val="num" w:pos="0"/>
        </w:tabs>
        <w:ind w:right="-1"/>
        <w:jc w:val="center"/>
      </w:pPr>
    </w:p>
    <w:sectPr w:rsidR="008C1002" w:rsidRPr="008C1002" w:rsidSect="008C100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08" w:rsidRDefault="007F4E08">
      <w:r>
        <w:separator/>
      </w:r>
    </w:p>
  </w:endnote>
  <w:endnote w:type="continuationSeparator" w:id="0">
    <w:p w:rsidR="007F4E08" w:rsidRDefault="007F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FF" w:rsidRDefault="009306FF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06FF" w:rsidRDefault="009306FF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FF" w:rsidRDefault="009306FF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C42AD">
      <w:rPr>
        <w:rStyle w:val="af1"/>
        <w:noProof/>
      </w:rPr>
      <w:t>2</w:t>
    </w:r>
    <w:r>
      <w:rPr>
        <w:rStyle w:val="af1"/>
      </w:rPr>
      <w:fldChar w:fldCharType="end"/>
    </w:r>
  </w:p>
  <w:p w:rsidR="009306FF" w:rsidRDefault="009306FF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08" w:rsidRDefault="007F4E08">
      <w:r>
        <w:separator/>
      </w:r>
    </w:p>
  </w:footnote>
  <w:footnote w:type="continuationSeparator" w:id="0">
    <w:p w:rsidR="007F4E08" w:rsidRDefault="007F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97C7961"/>
    <w:multiLevelType w:val="hybridMultilevel"/>
    <w:tmpl w:val="8A8CB812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70122E"/>
    <w:multiLevelType w:val="hybridMultilevel"/>
    <w:tmpl w:val="651E9F2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11F25"/>
    <w:multiLevelType w:val="multilevel"/>
    <w:tmpl w:val="7EE450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43820F65"/>
    <w:multiLevelType w:val="hybridMultilevel"/>
    <w:tmpl w:val="8BB4E3CE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0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1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4272379"/>
    <w:multiLevelType w:val="hybridMultilevel"/>
    <w:tmpl w:val="BD48007C"/>
    <w:lvl w:ilvl="0" w:tplc="ED103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6E981126"/>
    <w:multiLevelType w:val="hybridMultilevel"/>
    <w:tmpl w:val="2B665910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E3E94"/>
    <w:multiLevelType w:val="hybridMultilevel"/>
    <w:tmpl w:val="D9F07C0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F59E6"/>
    <w:multiLevelType w:val="hybridMultilevel"/>
    <w:tmpl w:val="0680B476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1"/>
  </w:num>
  <w:num w:numId="14">
    <w:abstractNumId w:val="34"/>
  </w:num>
  <w:num w:numId="15">
    <w:abstractNumId w:val="16"/>
  </w:num>
  <w:num w:numId="16">
    <w:abstractNumId w:val="11"/>
  </w:num>
  <w:num w:numId="17">
    <w:abstractNumId w:val="33"/>
  </w:num>
  <w:num w:numId="18">
    <w:abstractNumId w:val="13"/>
  </w:num>
  <w:num w:numId="19">
    <w:abstractNumId w:val="22"/>
  </w:num>
  <w:num w:numId="20">
    <w:abstractNumId w:val="31"/>
  </w:num>
  <w:num w:numId="21">
    <w:abstractNumId w:val="3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0"/>
  </w:num>
  <w:num w:numId="33">
    <w:abstractNumId w:val="21"/>
  </w:num>
  <w:num w:numId="34">
    <w:abstractNumId w:val="26"/>
  </w:num>
  <w:num w:numId="35">
    <w:abstractNumId w:val="32"/>
  </w:num>
  <w:num w:numId="36">
    <w:abstractNumId w:val="25"/>
  </w:num>
  <w:num w:numId="37">
    <w:abstractNumId w:val="24"/>
  </w:num>
  <w:num w:numId="38">
    <w:abstractNumId w:val="23"/>
  </w:num>
  <w:num w:numId="39">
    <w:abstractNumId w:val="38"/>
  </w:num>
  <w:num w:numId="40">
    <w:abstractNumId w:val="39"/>
  </w:num>
  <w:num w:numId="41">
    <w:abstractNumId w:val="17"/>
  </w:num>
  <w:num w:numId="42">
    <w:abstractNumId w:val="28"/>
  </w:num>
  <w:num w:numId="43">
    <w:abstractNumId w:val="40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730"/>
    <w:rsid w:val="00003D65"/>
    <w:rsid w:val="0000405C"/>
    <w:rsid w:val="00011E11"/>
    <w:rsid w:val="000139D0"/>
    <w:rsid w:val="0002089E"/>
    <w:rsid w:val="0002419F"/>
    <w:rsid w:val="00025AC9"/>
    <w:rsid w:val="00030C94"/>
    <w:rsid w:val="00032DBA"/>
    <w:rsid w:val="00034BD8"/>
    <w:rsid w:val="00041CC7"/>
    <w:rsid w:val="000443EA"/>
    <w:rsid w:val="000468D1"/>
    <w:rsid w:val="0005655A"/>
    <w:rsid w:val="0006223B"/>
    <w:rsid w:val="000742C6"/>
    <w:rsid w:val="00074565"/>
    <w:rsid w:val="00081121"/>
    <w:rsid w:val="00086E84"/>
    <w:rsid w:val="00087CED"/>
    <w:rsid w:val="000954C9"/>
    <w:rsid w:val="000A1FF5"/>
    <w:rsid w:val="000A262F"/>
    <w:rsid w:val="000A7702"/>
    <w:rsid w:val="000A7AB7"/>
    <w:rsid w:val="000B0D3D"/>
    <w:rsid w:val="000B2CBE"/>
    <w:rsid w:val="000B63D2"/>
    <w:rsid w:val="000C25D2"/>
    <w:rsid w:val="000C68B3"/>
    <w:rsid w:val="000D2291"/>
    <w:rsid w:val="000D491C"/>
    <w:rsid w:val="000D4F6D"/>
    <w:rsid w:val="000E34ED"/>
    <w:rsid w:val="000F0954"/>
    <w:rsid w:val="0010271B"/>
    <w:rsid w:val="001102E0"/>
    <w:rsid w:val="001107D9"/>
    <w:rsid w:val="00114316"/>
    <w:rsid w:val="001153BD"/>
    <w:rsid w:val="001364BC"/>
    <w:rsid w:val="00142288"/>
    <w:rsid w:val="0016017A"/>
    <w:rsid w:val="00172708"/>
    <w:rsid w:val="00174BB1"/>
    <w:rsid w:val="0017700F"/>
    <w:rsid w:val="001837C2"/>
    <w:rsid w:val="001875F3"/>
    <w:rsid w:val="00193E7D"/>
    <w:rsid w:val="001947F7"/>
    <w:rsid w:val="001A2590"/>
    <w:rsid w:val="001A5CBE"/>
    <w:rsid w:val="001C3DFE"/>
    <w:rsid w:val="001D3353"/>
    <w:rsid w:val="001E20AF"/>
    <w:rsid w:val="001F0CC7"/>
    <w:rsid w:val="001F2D19"/>
    <w:rsid w:val="00220EDF"/>
    <w:rsid w:val="0022546A"/>
    <w:rsid w:val="00226A55"/>
    <w:rsid w:val="00235812"/>
    <w:rsid w:val="002421CE"/>
    <w:rsid w:val="002519F6"/>
    <w:rsid w:val="0025428D"/>
    <w:rsid w:val="00257E7B"/>
    <w:rsid w:val="00267C56"/>
    <w:rsid w:val="002715E2"/>
    <w:rsid w:val="00272861"/>
    <w:rsid w:val="00274783"/>
    <w:rsid w:val="00275586"/>
    <w:rsid w:val="00276FA6"/>
    <w:rsid w:val="00290283"/>
    <w:rsid w:val="002922B7"/>
    <w:rsid w:val="00292DAA"/>
    <w:rsid w:val="00294E57"/>
    <w:rsid w:val="002A3927"/>
    <w:rsid w:val="002B1C06"/>
    <w:rsid w:val="002B68EA"/>
    <w:rsid w:val="002C2530"/>
    <w:rsid w:val="002C7ED0"/>
    <w:rsid w:val="002D1506"/>
    <w:rsid w:val="002D2DBF"/>
    <w:rsid w:val="002D391A"/>
    <w:rsid w:val="002D72B5"/>
    <w:rsid w:val="002E2155"/>
    <w:rsid w:val="002E4A77"/>
    <w:rsid w:val="002E6C30"/>
    <w:rsid w:val="00300026"/>
    <w:rsid w:val="003002F1"/>
    <w:rsid w:val="0030761C"/>
    <w:rsid w:val="00310533"/>
    <w:rsid w:val="0031191B"/>
    <w:rsid w:val="00313DC0"/>
    <w:rsid w:val="00315AF7"/>
    <w:rsid w:val="003168AD"/>
    <w:rsid w:val="00332DAB"/>
    <w:rsid w:val="00335D8A"/>
    <w:rsid w:val="003361B3"/>
    <w:rsid w:val="00343E7C"/>
    <w:rsid w:val="0034715A"/>
    <w:rsid w:val="003503C9"/>
    <w:rsid w:val="00353201"/>
    <w:rsid w:val="00365F7A"/>
    <w:rsid w:val="003662D7"/>
    <w:rsid w:val="003808F1"/>
    <w:rsid w:val="0038195F"/>
    <w:rsid w:val="00384530"/>
    <w:rsid w:val="0039218C"/>
    <w:rsid w:val="003969C3"/>
    <w:rsid w:val="003A33AE"/>
    <w:rsid w:val="003A6C74"/>
    <w:rsid w:val="003B1FB0"/>
    <w:rsid w:val="003B51BD"/>
    <w:rsid w:val="003D571C"/>
    <w:rsid w:val="003E653C"/>
    <w:rsid w:val="003F6DD4"/>
    <w:rsid w:val="003F6F5B"/>
    <w:rsid w:val="003F7E87"/>
    <w:rsid w:val="003F7E8B"/>
    <w:rsid w:val="00406CD7"/>
    <w:rsid w:val="00412967"/>
    <w:rsid w:val="00432378"/>
    <w:rsid w:val="00434F12"/>
    <w:rsid w:val="00435817"/>
    <w:rsid w:val="0043696B"/>
    <w:rsid w:val="00455CC8"/>
    <w:rsid w:val="00463B69"/>
    <w:rsid w:val="00471849"/>
    <w:rsid w:val="00487F9E"/>
    <w:rsid w:val="0049292C"/>
    <w:rsid w:val="00495E5C"/>
    <w:rsid w:val="004A32E2"/>
    <w:rsid w:val="004A574E"/>
    <w:rsid w:val="004B0AF0"/>
    <w:rsid w:val="004C087E"/>
    <w:rsid w:val="004C0E8B"/>
    <w:rsid w:val="004D5AEE"/>
    <w:rsid w:val="004D5C28"/>
    <w:rsid w:val="004D5F3D"/>
    <w:rsid w:val="004E6922"/>
    <w:rsid w:val="004E6CF8"/>
    <w:rsid w:val="004F124D"/>
    <w:rsid w:val="004F171C"/>
    <w:rsid w:val="004F5E43"/>
    <w:rsid w:val="00502D31"/>
    <w:rsid w:val="00533B09"/>
    <w:rsid w:val="0053564C"/>
    <w:rsid w:val="00536B72"/>
    <w:rsid w:val="00547446"/>
    <w:rsid w:val="00561675"/>
    <w:rsid w:val="00561FEE"/>
    <w:rsid w:val="00562F86"/>
    <w:rsid w:val="00567987"/>
    <w:rsid w:val="00571A74"/>
    <w:rsid w:val="00572BAA"/>
    <w:rsid w:val="00573D48"/>
    <w:rsid w:val="0059264E"/>
    <w:rsid w:val="00597888"/>
    <w:rsid w:val="005A794B"/>
    <w:rsid w:val="005B4DA5"/>
    <w:rsid w:val="005B6F5B"/>
    <w:rsid w:val="005B7609"/>
    <w:rsid w:val="005C0632"/>
    <w:rsid w:val="005C0D8A"/>
    <w:rsid w:val="005C42AD"/>
    <w:rsid w:val="005C45C0"/>
    <w:rsid w:val="005D7683"/>
    <w:rsid w:val="005E0F6E"/>
    <w:rsid w:val="005F5881"/>
    <w:rsid w:val="00600E86"/>
    <w:rsid w:val="00602B0E"/>
    <w:rsid w:val="00614AEB"/>
    <w:rsid w:val="00614DC2"/>
    <w:rsid w:val="006179B4"/>
    <w:rsid w:val="006348EF"/>
    <w:rsid w:val="006427A3"/>
    <w:rsid w:val="0064476D"/>
    <w:rsid w:val="00652D43"/>
    <w:rsid w:val="00657516"/>
    <w:rsid w:val="00672C0F"/>
    <w:rsid w:val="0067751F"/>
    <w:rsid w:val="00682B6D"/>
    <w:rsid w:val="00683468"/>
    <w:rsid w:val="00684499"/>
    <w:rsid w:val="006846DC"/>
    <w:rsid w:val="0068546B"/>
    <w:rsid w:val="00686F81"/>
    <w:rsid w:val="006876F0"/>
    <w:rsid w:val="00691E24"/>
    <w:rsid w:val="00695A39"/>
    <w:rsid w:val="006974E2"/>
    <w:rsid w:val="006A19C1"/>
    <w:rsid w:val="006A3AE4"/>
    <w:rsid w:val="006A7A4C"/>
    <w:rsid w:val="006B00EB"/>
    <w:rsid w:val="006B06DB"/>
    <w:rsid w:val="006B1A6B"/>
    <w:rsid w:val="006B3699"/>
    <w:rsid w:val="006C274B"/>
    <w:rsid w:val="006C2DB6"/>
    <w:rsid w:val="006C3E67"/>
    <w:rsid w:val="006D083C"/>
    <w:rsid w:val="006D23C0"/>
    <w:rsid w:val="006E2877"/>
    <w:rsid w:val="006F6BFC"/>
    <w:rsid w:val="00701C97"/>
    <w:rsid w:val="00701F10"/>
    <w:rsid w:val="00702C49"/>
    <w:rsid w:val="00707466"/>
    <w:rsid w:val="00707C47"/>
    <w:rsid w:val="00712B45"/>
    <w:rsid w:val="00717BFB"/>
    <w:rsid w:val="00741B1B"/>
    <w:rsid w:val="007429C8"/>
    <w:rsid w:val="00751587"/>
    <w:rsid w:val="00753AFB"/>
    <w:rsid w:val="00765E91"/>
    <w:rsid w:val="00774554"/>
    <w:rsid w:val="0077488E"/>
    <w:rsid w:val="00776E60"/>
    <w:rsid w:val="007822D5"/>
    <w:rsid w:val="00783005"/>
    <w:rsid w:val="00786B0D"/>
    <w:rsid w:val="00791545"/>
    <w:rsid w:val="007948CA"/>
    <w:rsid w:val="0079560A"/>
    <w:rsid w:val="00795B44"/>
    <w:rsid w:val="007A1FBC"/>
    <w:rsid w:val="007A4EE2"/>
    <w:rsid w:val="007A799F"/>
    <w:rsid w:val="007C286B"/>
    <w:rsid w:val="007C2F4F"/>
    <w:rsid w:val="007C3960"/>
    <w:rsid w:val="007C3F1F"/>
    <w:rsid w:val="007C3F7B"/>
    <w:rsid w:val="007D713E"/>
    <w:rsid w:val="007D7DA8"/>
    <w:rsid w:val="007F238B"/>
    <w:rsid w:val="007F4E08"/>
    <w:rsid w:val="008041C6"/>
    <w:rsid w:val="0080592B"/>
    <w:rsid w:val="00811E36"/>
    <w:rsid w:val="0081280C"/>
    <w:rsid w:val="00816918"/>
    <w:rsid w:val="00817198"/>
    <w:rsid w:val="0082157F"/>
    <w:rsid w:val="00830297"/>
    <w:rsid w:val="00832A5B"/>
    <w:rsid w:val="008332BA"/>
    <w:rsid w:val="00837906"/>
    <w:rsid w:val="00837D02"/>
    <w:rsid w:val="00840484"/>
    <w:rsid w:val="008535AC"/>
    <w:rsid w:val="00854F2E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B0131"/>
    <w:rsid w:val="008B071C"/>
    <w:rsid w:val="008C022F"/>
    <w:rsid w:val="008C1002"/>
    <w:rsid w:val="008C3122"/>
    <w:rsid w:val="008C46D7"/>
    <w:rsid w:val="008C4734"/>
    <w:rsid w:val="008D6BFC"/>
    <w:rsid w:val="008E3E38"/>
    <w:rsid w:val="008E48FF"/>
    <w:rsid w:val="009027FC"/>
    <w:rsid w:val="00906153"/>
    <w:rsid w:val="00921852"/>
    <w:rsid w:val="009306FF"/>
    <w:rsid w:val="00933BE2"/>
    <w:rsid w:val="00933F15"/>
    <w:rsid w:val="00941241"/>
    <w:rsid w:val="00943EE4"/>
    <w:rsid w:val="00944076"/>
    <w:rsid w:val="00953629"/>
    <w:rsid w:val="009556A5"/>
    <w:rsid w:val="00957D88"/>
    <w:rsid w:val="009751DF"/>
    <w:rsid w:val="00990698"/>
    <w:rsid w:val="00991AB3"/>
    <w:rsid w:val="00991CA1"/>
    <w:rsid w:val="00992BF2"/>
    <w:rsid w:val="009A0B2B"/>
    <w:rsid w:val="009B11A6"/>
    <w:rsid w:val="009B2DF3"/>
    <w:rsid w:val="009C1461"/>
    <w:rsid w:val="009C3216"/>
    <w:rsid w:val="009C4D3C"/>
    <w:rsid w:val="009D7D31"/>
    <w:rsid w:val="009E162D"/>
    <w:rsid w:val="009F352B"/>
    <w:rsid w:val="00A0352D"/>
    <w:rsid w:val="00A10701"/>
    <w:rsid w:val="00A1706E"/>
    <w:rsid w:val="00A224CA"/>
    <w:rsid w:val="00A338CF"/>
    <w:rsid w:val="00A401C1"/>
    <w:rsid w:val="00A41517"/>
    <w:rsid w:val="00A425C5"/>
    <w:rsid w:val="00A50B1F"/>
    <w:rsid w:val="00A512C0"/>
    <w:rsid w:val="00A57A9B"/>
    <w:rsid w:val="00A6498F"/>
    <w:rsid w:val="00A64B8F"/>
    <w:rsid w:val="00A813B3"/>
    <w:rsid w:val="00A856E9"/>
    <w:rsid w:val="00A863FB"/>
    <w:rsid w:val="00A925FA"/>
    <w:rsid w:val="00AA3C8E"/>
    <w:rsid w:val="00AA78B3"/>
    <w:rsid w:val="00AB5518"/>
    <w:rsid w:val="00AB7E26"/>
    <w:rsid w:val="00AC57A8"/>
    <w:rsid w:val="00AD0229"/>
    <w:rsid w:val="00AD4599"/>
    <w:rsid w:val="00AE189E"/>
    <w:rsid w:val="00AE25AC"/>
    <w:rsid w:val="00AE6923"/>
    <w:rsid w:val="00B01635"/>
    <w:rsid w:val="00B05EFC"/>
    <w:rsid w:val="00B06417"/>
    <w:rsid w:val="00B0763D"/>
    <w:rsid w:val="00B11B42"/>
    <w:rsid w:val="00B11EF6"/>
    <w:rsid w:val="00B155B1"/>
    <w:rsid w:val="00B3114B"/>
    <w:rsid w:val="00B52F6A"/>
    <w:rsid w:val="00B53F45"/>
    <w:rsid w:val="00B60B67"/>
    <w:rsid w:val="00B61379"/>
    <w:rsid w:val="00B7187D"/>
    <w:rsid w:val="00B759BD"/>
    <w:rsid w:val="00B837D9"/>
    <w:rsid w:val="00B84B62"/>
    <w:rsid w:val="00B87505"/>
    <w:rsid w:val="00B92972"/>
    <w:rsid w:val="00B93866"/>
    <w:rsid w:val="00B96464"/>
    <w:rsid w:val="00BA0020"/>
    <w:rsid w:val="00BA3A0C"/>
    <w:rsid w:val="00BA6DFF"/>
    <w:rsid w:val="00BC24D1"/>
    <w:rsid w:val="00BC2AAA"/>
    <w:rsid w:val="00BC2C3F"/>
    <w:rsid w:val="00BC2D04"/>
    <w:rsid w:val="00BC5950"/>
    <w:rsid w:val="00BE1F8E"/>
    <w:rsid w:val="00BE29FD"/>
    <w:rsid w:val="00C05BDC"/>
    <w:rsid w:val="00C13E4F"/>
    <w:rsid w:val="00C17768"/>
    <w:rsid w:val="00C2631C"/>
    <w:rsid w:val="00C26913"/>
    <w:rsid w:val="00C31149"/>
    <w:rsid w:val="00C340D6"/>
    <w:rsid w:val="00C3724A"/>
    <w:rsid w:val="00C41B06"/>
    <w:rsid w:val="00C43054"/>
    <w:rsid w:val="00C514D8"/>
    <w:rsid w:val="00C51DC9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A0105"/>
    <w:rsid w:val="00CA38DE"/>
    <w:rsid w:val="00CC0FEC"/>
    <w:rsid w:val="00CC290F"/>
    <w:rsid w:val="00CC2C25"/>
    <w:rsid w:val="00CD17D9"/>
    <w:rsid w:val="00CD2846"/>
    <w:rsid w:val="00CD5691"/>
    <w:rsid w:val="00CE2893"/>
    <w:rsid w:val="00CE4FF8"/>
    <w:rsid w:val="00CF0D3F"/>
    <w:rsid w:val="00CF253C"/>
    <w:rsid w:val="00CF3A28"/>
    <w:rsid w:val="00D008D6"/>
    <w:rsid w:val="00D212B5"/>
    <w:rsid w:val="00D22D2B"/>
    <w:rsid w:val="00D234B4"/>
    <w:rsid w:val="00D323D1"/>
    <w:rsid w:val="00D360B4"/>
    <w:rsid w:val="00D36349"/>
    <w:rsid w:val="00D5310F"/>
    <w:rsid w:val="00D74D09"/>
    <w:rsid w:val="00D76243"/>
    <w:rsid w:val="00D8036E"/>
    <w:rsid w:val="00D84293"/>
    <w:rsid w:val="00D90F29"/>
    <w:rsid w:val="00D9334F"/>
    <w:rsid w:val="00D9539E"/>
    <w:rsid w:val="00D95519"/>
    <w:rsid w:val="00DA5E4A"/>
    <w:rsid w:val="00DA646C"/>
    <w:rsid w:val="00DB542D"/>
    <w:rsid w:val="00DC09E6"/>
    <w:rsid w:val="00DC61AA"/>
    <w:rsid w:val="00DC6C65"/>
    <w:rsid w:val="00DD2D0F"/>
    <w:rsid w:val="00DD49C7"/>
    <w:rsid w:val="00DF08FF"/>
    <w:rsid w:val="00DF379D"/>
    <w:rsid w:val="00E1160F"/>
    <w:rsid w:val="00E12072"/>
    <w:rsid w:val="00E1475F"/>
    <w:rsid w:val="00E16DDF"/>
    <w:rsid w:val="00E174D0"/>
    <w:rsid w:val="00E302F0"/>
    <w:rsid w:val="00E409BE"/>
    <w:rsid w:val="00E47DBB"/>
    <w:rsid w:val="00E64E89"/>
    <w:rsid w:val="00E65903"/>
    <w:rsid w:val="00E81DF9"/>
    <w:rsid w:val="00E87A3C"/>
    <w:rsid w:val="00E94249"/>
    <w:rsid w:val="00E96589"/>
    <w:rsid w:val="00EA446F"/>
    <w:rsid w:val="00EA4755"/>
    <w:rsid w:val="00EA4B15"/>
    <w:rsid w:val="00EA63E8"/>
    <w:rsid w:val="00EA74FE"/>
    <w:rsid w:val="00EB4507"/>
    <w:rsid w:val="00EB7EBE"/>
    <w:rsid w:val="00ED2F0D"/>
    <w:rsid w:val="00EE1EC7"/>
    <w:rsid w:val="00EE4BF0"/>
    <w:rsid w:val="00EE64D7"/>
    <w:rsid w:val="00F00B45"/>
    <w:rsid w:val="00F10C43"/>
    <w:rsid w:val="00F121F6"/>
    <w:rsid w:val="00F23929"/>
    <w:rsid w:val="00F24ECC"/>
    <w:rsid w:val="00F30518"/>
    <w:rsid w:val="00F32AB7"/>
    <w:rsid w:val="00F37E72"/>
    <w:rsid w:val="00F41C7A"/>
    <w:rsid w:val="00F50CB1"/>
    <w:rsid w:val="00F64A5E"/>
    <w:rsid w:val="00F65614"/>
    <w:rsid w:val="00F77BBF"/>
    <w:rsid w:val="00F80BCB"/>
    <w:rsid w:val="00F82BA9"/>
    <w:rsid w:val="00F852FC"/>
    <w:rsid w:val="00F90C2A"/>
    <w:rsid w:val="00F919F7"/>
    <w:rsid w:val="00F9482B"/>
    <w:rsid w:val="00FA0B9C"/>
    <w:rsid w:val="00FA428E"/>
    <w:rsid w:val="00FA7D0C"/>
    <w:rsid w:val="00FA7D34"/>
    <w:rsid w:val="00FB0A49"/>
    <w:rsid w:val="00FB71BB"/>
    <w:rsid w:val="00FC52C3"/>
    <w:rsid w:val="00FC73C5"/>
    <w:rsid w:val="00FC7809"/>
    <w:rsid w:val="00FD7980"/>
    <w:rsid w:val="00FF68B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6%20&#1060;&#1086;&#1088;&#1084;&#1091;&#1083;&#1103;&#1088;&#1099;_&#1055;&#1072;&#1089;&#1087;&#1086;&#1088;&#1090;&#1072;\1%20&#1060;&#1086;&#1088;&#1084;&#1091;&#1083;&#1103;&#1088;&#1099;\&#1055;6-122\&#1055;6-122\40_2132_&#1055;6-122_1525025031374_&#1054;&#1054;&#1054;%20&#1053;&#1054;&#1042;&#1054;\&#1043;&#1088;&#1072;&#1092;&#1080;&#1082;%20&#1055;6-122_1373_1376_1380_138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376'!$B$6:$B$33</c:f>
              <c:numCache>
                <c:formatCode>0.0</c:formatCode>
                <c:ptCount val="28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79999999999999993</c:v>
                </c:pt>
                <c:pt idx="6">
                  <c:v>0.89999999999999991</c:v>
                </c:pt>
                <c:pt idx="7">
                  <c:v>0.99999999999999989</c:v>
                </c:pt>
                <c:pt idx="8">
                  <c:v>1.0999999999999999</c:v>
                </c:pt>
                <c:pt idx="9">
                  <c:v>1.2</c:v>
                </c:pt>
                <c:pt idx="10">
                  <c:v>1.3</c:v>
                </c:pt>
                <c:pt idx="11">
                  <c:v>1.4000000000000001</c:v>
                </c:pt>
                <c:pt idx="12">
                  <c:v>1.5000000000000002</c:v>
                </c:pt>
                <c:pt idx="13">
                  <c:v>1.6000000000000003</c:v>
                </c:pt>
                <c:pt idx="14">
                  <c:v>1.7000000000000004</c:v>
                </c:pt>
                <c:pt idx="15">
                  <c:v>1.8000000000000005</c:v>
                </c:pt>
                <c:pt idx="16">
                  <c:v>1.9000000000000006</c:v>
                </c:pt>
                <c:pt idx="17">
                  <c:v>2.0000000000000004</c:v>
                </c:pt>
                <c:pt idx="18">
                  <c:v>2.1000000000000005</c:v>
                </c:pt>
                <c:pt idx="19">
                  <c:v>2.2000000000000006</c:v>
                </c:pt>
                <c:pt idx="20">
                  <c:v>2.3000000000000007</c:v>
                </c:pt>
                <c:pt idx="21">
                  <c:v>2.4000000000000008</c:v>
                </c:pt>
                <c:pt idx="22">
                  <c:v>2.5000000000000009</c:v>
                </c:pt>
                <c:pt idx="23">
                  <c:v>2.600000000000001</c:v>
                </c:pt>
                <c:pt idx="24">
                  <c:v>2.7000000000000011</c:v>
                </c:pt>
                <c:pt idx="25">
                  <c:v>2.8000000000000012</c:v>
                </c:pt>
                <c:pt idx="26">
                  <c:v>2.9000000000000012</c:v>
                </c:pt>
                <c:pt idx="27">
                  <c:v>3.0000000000000013</c:v>
                </c:pt>
              </c:numCache>
            </c:numRef>
          </c:xVal>
          <c:yVal>
            <c:numRef>
              <c:f>'1376'!$C$6:$C$33</c:f>
              <c:numCache>
                <c:formatCode>0.0</c:formatCode>
                <c:ptCount val="28"/>
                <c:pt idx="0">
                  <c:v>6</c:v>
                </c:pt>
                <c:pt idx="1">
                  <c:v>6.2</c:v>
                </c:pt>
                <c:pt idx="2">
                  <c:v>6.1</c:v>
                </c:pt>
                <c:pt idx="3">
                  <c:v>5.7</c:v>
                </c:pt>
                <c:pt idx="4">
                  <c:v>6.3</c:v>
                </c:pt>
                <c:pt idx="5">
                  <c:v>6.1</c:v>
                </c:pt>
                <c:pt idx="6">
                  <c:v>6.3</c:v>
                </c:pt>
                <c:pt idx="7">
                  <c:v>6.4</c:v>
                </c:pt>
                <c:pt idx="8">
                  <c:v>6.8</c:v>
                </c:pt>
                <c:pt idx="9">
                  <c:v>6.2</c:v>
                </c:pt>
                <c:pt idx="10">
                  <c:v>6.6</c:v>
                </c:pt>
                <c:pt idx="11">
                  <c:v>6.6</c:v>
                </c:pt>
                <c:pt idx="12">
                  <c:v>6.7</c:v>
                </c:pt>
                <c:pt idx="13">
                  <c:v>6.5</c:v>
                </c:pt>
                <c:pt idx="14">
                  <c:v>6.3</c:v>
                </c:pt>
                <c:pt idx="15">
                  <c:v>6.4</c:v>
                </c:pt>
                <c:pt idx="16">
                  <c:v>6.8</c:v>
                </c:pt>
                <c:pt idx="17">
                  <c:v>7.1</c:v>
                </c:pt>
                <c:pt idx="18">
                  <c:v>6.6</c:v>
                </c:pt>
                <c:pt idx="19">
                  <c:v>7</c:v>
                </c:pt>
                <c:pt idx="20">
                  <c:v>7.4</c:v>
                </c:pt>
                <c:pt idx="21">
                  <c:v>6.9</c:v>
                </c:pt>
                <c:pt idx="22">
                  <c:v>6.4</c:v>
                </c:pt>
                <c:pt idx="23">
                  <c:v>6.8</c:v>
                </c:pt>
                <c:pt idx="24">
                  <c:v>6.9</c:v>
                </c:pt>
                <c:pt idx="25">
                  <c:v>6.1</c:v>
                </c:pt>
                <c:pt idx="26">
                  <c:v>5.4</c:v>
                </c:pt>
                <c:pt idx="27">
                  <c:v>5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267008"/>
        <c:axId val="162103296"/>
      </c:scatterChart>
      <c:valAx>
        <c:axId val="161267008"/>
        <c:scaling>
          <c:orientation val="minMax"/>
          <c:max val="3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103296"/>
        <c:crosses val="autoZero"/>
        <c:crossBetween val="midCat"/>
      </c:valAx>
      <c:valAx>
        <c:axId val="162103296"/>
        <c:scaling>
          <c:orientation val="minMax"/>
          <c:max val="9"/>
          <c:min val="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5443753968412112E-2"/>
              <c:y val="7.854052055188048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267008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1A80-6134-451D-872E-388CD70C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203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611453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1145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1145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1145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11449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1144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1144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1144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11445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1144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1144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144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144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1440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14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143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14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143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143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143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143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1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4</cp:revision>
  <cp:lastPrinted>2025-12-05T11:04:00Z</cp:lastPrinted>
  <dcterms:created xsi:type="dcterms:W3CDTF">2026-04-30T06:02:00Z</dcterms:created>
  <dcterms:modified xsi:type="dcterms:W3CDTF">2026-04-30T07:44:00Z</dcterms:modified>
</cp:coreProperties>
</file>